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629" w:rsidRDefault="00BB357E">
      <w:r w:rsidRPr="00BB357E">
        <w:rPr>
          <w:noProof/>
        </w:rPr>
        <w:drawing>
          <wp:anchor distT="0" distB="0" distL="114300" distR="114300" simplePos="0" relativeHeight="251743744" behindDoc="0" locked="0" layoutInCell="1" allowOverlap="1">
            <wp:simplePos x="0" y="0"/>
            <wp:positionH relativeFrom="column">
              <wp:posOffset>-190982</wp:posOffset>
            </wp:positionH>
            <wp:positionV relativeFrom="paragraph">
              <wp:posOffset>-272005</wp:posOffset>
            </wp:positionV>
            <wp:extent cx="2025569" cy="2025569"/>
            <wp:effectExtent l="0" t="0" r="0" b="0"/>
            <wp:wrapNone/>
            <wp:docPr id="15" name="Picture 15" descr="C:\Users\sfsta_000\Downloads\13442293_10101086188421949_850235893282591071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fsta_000\Downloads\13442293_10101086188421949_8502358932825910711_n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58" cy="203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76E46C4" wp14:editId="6C9DB641">
                <wp:simplePos x="0" y="0"/>
                <wp:positionH relativeFrom="column">
                  <wp:posOffset>2888985</wp:posOffset>
                </wp:positionH>
                <wp:positionV relativeFrom="paragraph">
                  <wp:posOffset>-366963</wp:posOffset>
                </wp:positionV>
                <wp:extent cx="5251450" cy="2117725"/>
                <wp:effectExtent l="0" t="0" r="0" b="0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211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4F2C" w:rsidRPr="00680774" w:rsidRDefault="00BB357E" w:rsidP="00A34F2C">
                            <w:pPr>
                              <w:spacing w:after="0" w:line="192" w:lineRule="auto"/>
                              <w:rPr>
                                <w:rFonts w:ascii="Open Sans" w:hAnsi="Open Sans" w:cs="Open Sans"/>
                                <w:color w:val="089FD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089FDA"/>
                                <w:sz w:val="72"/>
                                <w:szCs w:val="96"/>
                              </w:rPr>
                              <w:t>Stephen Stack</w:t>
                            </w:r>
                          </w:p>
                          <w:p w:rsidR="00A34F2C" w:rsidRPr="007433E5" w:rsidRDefault="00A34F2C" w:rsidP="00A34F2C">
                            <w:pPr>
                              <w:spacing w:after="0" w:line="192" w:lineRule="auto"/>
                              <w:ind w:left="2160"/>
                              <w:rPr>
                                <w:rFonts w:ascii="Open Sans" w:hAnsi="Open Sans" w:cs="Open Sans"/>
                                <w:color w:val="089FDA"/>
                                <w:sz w:val="40"/>
                                <w:szCs w:val="40"/>
                              </w:rPr>
                            </w:pPr>
                            <w:r w:rsidRPr="007433E5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7433E5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45390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477DA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B357E">
                              <w:rPr>
                                <w:rFonts w:ascii="Open Sans" w:hAnsi="Open Sans" w:cs="Open Sans"/>
                                <w:color w:val="089FDA"/>
                                <w:sz w:val="36"/>
                                <w:szCs w:val="36"/>
                              </w:rPr>
                              <w:t>Software Engineer</w:t>
                            </w:r>
                          </w:p>
                          <w:p w:rsidR="00F17B7B" w:rsidRDefault="00F17B7B" w:rsidP="004E6BD3">
                            <w:pPr>
                              <w:spacing w:after="0" w:line="192" w:lineRule="auto"/>
                              <w:jc w:val="both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  <w:p w:rsidR="00F45390" w:rsidRDefault="00F45390" w:rsidP="004E6BD3">
                            <w:pPr>
                              <w:spacing w:after="0" w:line="192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6"/>
                              </w:rPr>
                            </w:pPr>
                          </w:p>
                          <w:p w:rsidR="004E6BD3" w:rsidRPr="00680774" w:rsidRDefault="004E6BD3" w:rsidP="00680774">
                            <w:pPr>
                              <w:spacing w:after="0" w:line="276" w:lineRule="auto"/>
                              <w:jc w:val="both"/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</w:pP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e industry'sstandard dummy text ever since the 1500s, when an unknown printer took a galley of type and scrambled it to makepassages, and more recently with des</w:t>
                            </w:r>
                            <w:r w:rsidR="009965D4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ktop.</w:t>
                            </w:r>
                            <w:r w:rsidR="00AD7E16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, when an unknown printer took a galley of type and scrambled it to make passages, and more recently with desktop</w:t>
                            </w:r>
                          </w:p>
                          <w:p w:rsidR="004E6BD3" w:rsidRPr="00CA2F97" w:rsidRDefault="004E6BD3" w:rsidP="004E6BD3">
                            <w:pPr>
                              <w:spacing w:after="0" w:line="192" w:lineRule="auto"/>
                              <w:ind w:left="2160"/>
                              <w:jc w:val="center"/>
                              <w:rPr>
                                <w:rFonts w:cs="Calibr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46C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7.5pt;margin-top:-28.9pt;width:413.5pt;height:166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YXtQIAALs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" filled="f" stroked="f" strokeweight=".5pt">
                <v:textbox>
                  <w:txbxContent>
                    <w:p w:rsidR="00A34F2C" w:rsidRPr="00680774" w:rsidRDefault="00BB357E" w:rsidP="00A34F2C">
                      <w:pPr>
                        <w:spacing w:after="0" w:line="192" w:lineRule="auto"/>
                        <w:rPr>
                          <w:rFonts w:ascii="Open Sans" w:hAnsi="Open Sans" w:cs="Open Sans"/>
                          <w:color w:val="089FDA"/>
                          <w:sz w:val="96"/>
                          <w:szCs w:val="96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089FDA"/>
                          <w:sz w:val="72"/>
                          <w:szCs w:val="96"/>
                        </w:rPr>
                        <w:t>Stephen Stack</w:t>
                      </w:r>
                    </w:p>
                    <w:p w:rsidR="00A34F2C" w:rsidRPr="007433E5" w:rsidRDefault="00A34F2C" w:rsidP="00A34F2C">
                      <w:pPr>
                        <w:spacing w:after="0" w:line="192" w:lineRule="auto"/>
                        <w:ind w:left="2160"/>
                        <w:rPr>
                          <w:rFonts w:ascii="Open Sans" w:hAnsi="Open Sans" w:cs="Open Sans"/>
                          <w:color w:val="089FDA"/>
                          <w:sz w:val="40"/>
                          <w:szCs w:val="40"/>
                        </w:rPr>
                      </w:pPr>
                      <w:r w:rsidRPr="007433E5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 xml:space="preserve">     </w:t>
                      </w:r>
                      <w:r w:rsidRPr="007433E5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F45390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D477DA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 xml:space="preserve"> </w:t>
                      </w:r>
                      <w:r w:rsidR="00BB357E">
                        <w:rPr>
                          <w:rFonts w:ascii="Open Sans" w:hAnsi="Open Sans" w:cs="Open Sans"/>
                          <w:color w:val="089FDA"/>
                          <w:sz w:val="36"/>
                          <w:szCs w:val="36"/>
                        </w:rPr>
                        <w:t>Software Engineer</w:t>
                      </w:r>
                    </w:p>
                    <w:p w:rsidR="00F17B7B" w:rsidRDefault="00F17B7B" w:rsidP="004E6BD3">
                      <w:pPr>
                        <w:spacing w:after="0" w:line="192" w:lineRule="auto"/>
                        <w:jc w:val="both"/>
                        <w:rPr>
                          <w:rFonts w:cs="Calibri"/>
                          <w:color w:val="000000"/>
                        </w:rPr>
                      </w:pPr>
                    </w:p>
                    <w:p w:rsidR="00F45390" w:rsidRDefault="00F45390" w:rsidP="004E6BD3">
                      <w:pPr>
                        <w:spacing w:after="0" w:line="192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6"/>
                        </w:rPr>
                      </w:pPr>
                    </w:p>
                    <w:p w:rsidR="004E6BD3" w:rsidRPr="00680774" w:rsidRDefault="004E6BD3" w:rsidP="00680774">
                      <w:pPr>
                        <w:spacing w:after="0" w:line="276" w:lineRule="auto"/>
                        <w:jc w:val="both"/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</w:pP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e industry'sstandard dummy text ever since the 1500s, when an unknown printer took a galley of type and scrambled it to makepassages, and more recently with des</w:t>
                      </w:r>
                      <w:r w:rsidR="009965D4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ktop.</w:t>
                      </w:r>
                      <w:r w:rsidR="00AD7E16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, when an unknown printer took a galley of type and scrambled it to make passages, and more recently with desktop</w:t>
                      </w:r>
                    </w:p>
                    <w:p w:rsidR="004E6BD3" w:rsidRPr="00CA2F97" w:rsidRDefault="004E6BD3" w:rsidP="004E6BD3">
                      <w:pPr>
                        <w:spacing w:after="0" w:line="192" w:lineRule="auto"/>
                        <w:ind w:left="2160"/>
                        <w:jc w:val="center"/>
                        <w:rPr>
                          <w:rFonts w:cs="Calibr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965BF6A" wp14:editId="4F6D439D">
                <wp:simplePos x="0" y="0"/>
                <wp:positionH relativeFrom="column">
                  <wp:posOffset>1999994</wp:posOffset>
                </wp:positionH>
                <wp:positionV relativeFrom="paragraph">
                  <wp:posOffset>-270140</wp:posOffset>
                </wp:positionV>
                <wp:extent cx="95250" cy="2037715"/>
                <wp:effectExtent l="0" t="0" r="0" b="635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203771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67EAE9" id="Rectangle 2" o:spid="_x0000_s1026" style="position:absolute;margin-left:157.5pt;margin-top:-21.25pt;width:7.5pt;height:160.4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" fillcolor="#089fda" stroked="f" strokeweight="1pt">
                <v:path arrowok="t"/>
              </v:rect>
            </w:pict>
          </mc:Fallback>
        </mc:AlternateContent>
      </w:r>
    </w:p>
    <w:p w:rsidR="005D6629" w:rsidRPr="005D6629" w:rsidRDefault="005D6629" w:rsidP="005D6629"/>
    <w:p w:rsidR="005D6629" w:rsidRPr="005D6629" w:rsidRDefault="005D6629" w:rsidP="005D6629"/>
    <w:p w:rsidR="005D6629" w:rsidRPr="005D6629" w:rsidRDefault="005D6629" w:rsidP="005D6629"/>
    <w:p w:rsidR="005D6629" w:rsidRPr="005D6629" w:rsidRDefault="00922999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CD072EF" wp14:editId="13D62DB1">
                <wp:simplePos x="0" y="0"/>
                <wp:positionH relativeFrom="column">
                  <wp:posOffset>5833182</wp:posOffset>
                </wp:positionH>
                <wp:positionV relativeFrom="paragraph">
                  <wp:posOffset>257810</wp:posOffset>
                </wp:positionV>
                <wp:extent cx="1342333" cy="353027"/>
                <wp:effectExtent l="0" t="0" r="0" b="9525"/>
                <wp:wrapNone/>
                <wp:docPr id="228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33" cy="353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Skills Key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072EF" id="Text Box 228" o:spid="_x0000_s1027" type="#_x0000_t202" style="position:absolute;margin-left:459.3pt;margin-top:20.3pt;width:105.7pt;height:27.8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" filled="f" stroked="f" strokeweight=".5pt">
                <v:textbox>
                  <w:txbxContent>
                    <w:p w:rsidR="00922999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Skills Key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57E" w:rsidRPr="005D6629" w:rsidRDefault="00F3598B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1" locked="0" layoutInCell="1" allowOverlap="1" wp14:anchorId="72AE99AE" wp14:editId="2F4AA172">
                <wp:simplePos x="0" y="0"/>
                <wp:positionH relativeFrom="page">
                  <wp:posOffset>5451507</wp:posOffset>
                </wp:positionH>
                <wp:positionV relativeFrom="paragraph">
                  <wp:posOffset>6985</wp:posOffset>
                </wp:positionV>
                <wp:extent cx="4224647" cy="995423"/>
                <wp:effectExtent l="0" t="0" r="5080" b="0"/>
                <wp:wrapNone/>
                <wp:docPr id="229" name="Rectangl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4647" cy="9954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84C72" id="Rectangle 229" o:spid="_x0000_s1026" style="position:absolute;margin-left:429.25pt;margin-top:.55pt;width:332.65pt;height:78.4pt;z-index:-25156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" fillcolor="#d8d8d8 [2732]" stroked="f" strokeweight="1pt">
                <v:path arrowok="t"/>
                <w10:wrap anchorx="page"/>
              </v:rect>
            </w:pict>
          </mc:Fallback>
        </mc:AlternateContent>
      </w:r>
      <w:r w:rsidR="00922999"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50914C" wp14:editId="6DE2E547">
                <wp:simplePos x="0" y="0"/>
                <wp:positionH relativeFrom="column">
                  <wp:posOffset>4496274</wp:posOffset>
                </wp:positionH>
                <wp:positionV relativeFrom="paragraph">
                  <wp:posOffset>273091</wp:posOffset>
                </wp:positionV>
                <wp:extent cx="2210765" cy="746567"/>
                <wp:effectExtent l="0" t="0" r="0" b="0"/>
                <wp:wrapNone/>
                <wp:docPr id="227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765" cy="746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922999"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Pr="00922999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No Experience</w:t>
                            </w:r>
                          </w:p>
                          <w:p w:rsidR="00922999" w:rsidRPr="00922999" w:rsidRDefault="00922999" w:rsidP="00922999">
                            <w:pPr>
                              <w:spacing w:after="0"/>
                              <w:jc w:val="right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 xml:space="preserve">5+ Years </w:t>
                            </w:r>
                            <w:r w:rsidR="00F3598B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(Senior Level)</w:t>
                            </w:r>
                          </w:p>
                          <w:p w:rsidR="00922999" w:rsidRPr="00F17B7B" w:rsidRDefault="00922999" w:rsidP="00922999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0914C" id="Text Box 227" o:spid="_x0000_s1028" type="#_x0000_t202" style="position:absolute;margin-left:354.05pt;margin-top:21.5pt;width:174.1pt;height:58.8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B+j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" filled="f" stroked="f" strokeweight=".5pt">
                <v:textbox>
                  <w:txbxContent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922999"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t xml:space="preserve">       </w:t>
                      </w:r>
                      <w:r w:rsidRPr="00922999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No Experience</w:t>
                      </w:r>
                    </w:p>
                    <w:p w:rsidR="00922999" w:rsidRPr="00922999" w:rsidRDefault="00922999" w:rsidP="00922999">
                      <w:pPr>
                        <w:spacing w:after="0"/>
                        <w:jc w:val="right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 xml:space="preserve">5+ Years </w:t>
                      </w:r>
                      <w:r w:rsidR="00F3598B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(Senior Level)</w:t>
                      </w:r>
                    </w:p>
                    <w:p w:rsidR="00922999" w:rsidRPr="00F17B7B" w:rsidRDefault="00922999" w:rsidP="00922999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703238F1" wp14:editId="51BF5BD4">
                <wp:simplePos x="0" y="0"/>
                <wp:positionH relativeFrom="column">
                  <wp:posOffset>6741466</wp:posOffset>
                </wp:positionH>
                <wp:positionV relativeFrom="paragraph">
                  <wp:posOffset>129395</wp:posOffset>
                </wp:positionV>
                <wp:extent cx="1684020" cy="106045"/>
                <wp:effectExtent l="0" t="0" r="0" b="8255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A2B4E" id="Rectangle 224" o:spid="_x0000_s1026" style="position:absolute;margin-left:530.8pt;margin-top:10.2pt;width:132.6pt;height:8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181F707" wp14:editId="01EEB4DE">
                <wp:simplePos x="0" y="0"/>
                <wp:positionH relativeFrom="column">
                  <wp:posOffset>464587</wp:posOffset>
                </wp:positionH>
                <wp:positionV relativeFrom="paragraph">
                  <wp:posOffset>234291</wp:posOffset>
                </wp:positionV>
                <wp:extent cx="2618105" cy="60579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605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E6BD3" w:rsidRPr="00B244A8" w:rsidRDefault="004E6BD3">
                            <w:pPr>
                              <w:rPr>
                                <w:rFonts w:ascii="Open Sans" w:hAnsi="Open Sans" w:cs="Open Sans"/>
                                <w:color w:val="CFCDCC"/>
                                <w:sz w:val="48"/>
                                <w:szCs w:val="48"/>
                              </w:rPr>
                            </w:pPr>
                            <w:r w:rsidRPr="00CA2F97">
                              <w:rPr>
                                <w:rFonts w:ascii="Calibri Light" w:hAnsi="Calibri Light"/>
                                <w:sz w:val="72"/>
                                <w:szCs w:val="72"/>
                              </w:rPr>
                              <w:t xml:space="preserve">  </w:t>
                            </w:r>
                            <w:r w:rsidRPr="00B244A8">
                              <w:rPr>
                                <w:rFonts w:ascii="Open Sans" w:hAnsi="Open Sans" w:cs="Open Sans"/>
                                <w:color w:val="262626"/>
                                <w:sz w:val="48"/>
                                <w:szCs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1F707" id="Text Box 4" o:spid="_x0000_s1029" type="#_x0000_t202" style="position:absolute;margin-left:36.6pt;margin-top:18.45pt;width:206.15pt;height:47.7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" filled="f" stroked="f" strokeweight=".5pt">
                <v:path arrowok="t"/>
                <v:textbox>
                  <w:txbxContent>
                    <w:p w:rsidR="004E6BD3" w:rsidRPr="00B244A8" w:rsidRDefault="004E6BD3">
                      <w:pPr>
                        <w:rPr>
                          <w:rFonts w:ascii="Open Sans" w:hAnsi="Open Sans" w:cs="Open Sans"/>
                          <w:color w:val="CFCDCC"/>
                          <w:sz w:val="48"/>
                          <w:szCs w:val="48"/>
                        </w:rPr>
                      </w:pPr>
                      <w:r w:rsidRPr="00CA2F97">
                        <w:rPr>
                          <w:rFonts w:ascii="Calibri Light" w:hAnsi="Calibri Light"/>
                          <w:sz w:val="72"/>
                          <w:szCs w:val="72"/>
                        </w:rPr>
                        <w:t xml:space="preserve">  </w:t>
                      </w:r>
                      <w:r w:rsidRPr="00B244A8">
                        <w:rPr>
                          <w:rFonts w:ascii="Open Sans" w:hAnsi="Open Sans" w:cs="Open Sans"/>
                          <w:color w:val="262626"/>
                          <w:sz w:val="48"/>
                          <w:szCs w:val="4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78ACBE33" wp14:editId="1609990D">
                <wp:simplePos x="0" y="0"/>
                <wp:positionH relativeFrom="column">
                  <wp:posOffset>6751392</wp:posOffset>
                </wp:positionH>
                <wp:positionV relativeFrom="paragraph">
                  <wp:posOffset>113303</wp:posOffset>
                </wp:positionV>
                <wp:extent cx="1684020" cy="106045"/>
                <wp:effectExtent l="0" t="0" r="0" b="8255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340AD" id="Rectangle 225" o:spid="_x0000_s1026" style="position:absolute;margin-left:531.6pt;margin-top:8.9pt;width:132.6pt;height:8.3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EhAcw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CC7E5A4" wp14:editId="7BC1B677">
                <wp:simplePos x="0" y="0"/>
                <wp:positionH relativeFrom="column">
                  <wp:posOffset>141532</wp:posOffset>
                </wp:positionH>
                <wp:positionV relativeFrom="paragraph">
                  <wp:posOffset>10868</wp:posOffset>
                </wp:positionV>
                <wp:extent cx="398780" cy="398145"/>
                <wp:effectExtent l="0" t="0" r="1270" b="1905"/>
                <wp:wrapNone/>
                <wp:docPr id="5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8780" cy="39814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F606F" id="Rectangle 54" o:spid="_x0000_s1026" style="position:absolute;margin-left:11.15pt;margin-top:.85pt;width:31.4pt;height:31.3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" stroked="f" strokeweight="1pt">
                <v:fill r:id="rId7" o:title="" recolor="t" rotate="t" type="frame"/>
                <v:path arrowok="t"/>
              </v:rect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0B56C5E" wp14:editId="5B0B3427">
                <wp:simplePos x="0" y="0"/>
                <wp:positionH relativeFrom="column">
                  <wp:posOffset>4622527</wp:posOffset>
                </wp:positionH>
                <wp:positionV relativeFrom="paragraph">
                  <wp:posOffset>218946</wp:posOffset>
                </wp:positionV>
                <wp:extent cx="450215" cy="440837"/>
                <wp:effectExtent l="0" t="0" r="6985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215" cy="440837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C421" id="Rectangle 34" o:spid="_x0000_s1026" style="position:absolute;margin-left:364pt;margin-top:17.25pt;width:35.45pt;height:34.7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" stroked="f" strokeweight="1pt">
                <v:fill r:id="rId9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7DCAC7C" wp14:editId="47D1F59A">
                <wp:simplePos x="0" y="0"/>
                <wp:positionH relativeFrom="column">
                  <wp:posOffset>5109918</wp:posOffset>
                </wp:positionH>
                <wp:positionV relativeFrom="paragraph">
                  <wp:posOffset>162319</wp:posOffset>
                </wp:positionV>
                <wp:extent cx="2500132" cy="501304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132" cy="501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CAC7C" id="Text Box 5" o:spid="_x0000_s1030" type="#_x0000_t202" style="position:absolute;margin-left:402.35pt;margin-top:12.8pt;width:196.85pt;height:39.4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" filled="f" stroked="f" strokeweight=".5pt">
                <v:textbox>
                  <w:txbxContent>
                    <w:p w:rsidR="00F13A81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D9D5CA6" wp14:editId="58F82865">
                <wp:simplePos x="0" y="0"/>
                <wp:positionH relativeFrom="column">
                  <wp:posOffset>249555</wp:posOffset>
                </wp:positionH>
                <wp:positionV relativeFrom="paragraph">
                  <wp:posOffset>50029</wp:posOffset>
                </wp:positionV>
                <wp:extent cx="175260" cy="153035"/>
                <wp:effectExtent l="0" t="0" r="0" b="0"/>
                <wp:wrapNone/>
                <wp:docPr id="56" name="Diamond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E787E" w:rsidRDefault="00AE787E" w:rsidP="00AE787E">
                            <w:pPr>
                              <w:jc w:val="center"/>
                            </w:pPr>
                            <w:r>
                              <w:t>111111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9D5CA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6" o:spid="_x0000_s1031" type="#_x0000_t4" style="position:absolute;margin-left:19.65pt;margin-top:3.95pt;width:13.8pt;height:12.0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" fillcolor="#159dd7" stroked="f" strokeweight="1pt">
                <v:path arrowok="t"/>
                <v:textbox>
                  <w:txbxContent>
                    <w:p w:rsidR="00AE787E" w:rsidRDefault="00AE787E" w:rsidP="00AE787E">
                      <w:pPr>
                        <w:jc w:val="center"/>
                      </w:pPr>
                      <w:r>
                        <w:t>111111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A96783B" wp14:editId="598F5855">
                <wp:simplePos x="0" y="0"/>
                <wp:positionH relativeFrom="column">
                  <wp:posOffset>324067</wp:posOffset>
                </wp:positionH>
                <wp:positionV relativeFrom="paragraph">
                  <wp:posOffset>222387</wp:posOffset>
                </wp:positionV>
                <wp:extent cx="5787" cy="6070922"/>
                <wp:effectExtent l="19050" t="0" r="51435" b="444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7" cy="6070922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E80DC" id="Straight Connector 33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7.5pt" to="25.95pt,4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7841D9B5" wp14:editId="1149E227">
                <wp:simplePos x="0" y="0"/>
                <wp:positionH relativeFrom="column">
                  <wp:posOffset>688918</wp:posOffset>
                </wp:positionH>
                <wp:positionV relativeFrom="paragraph">
                  <wp:posOffset>81328</wp:posOffset>
                </wp:positionV>
                <wp:extent cx="4004310" cy="1881963"/>
                <wp:effectExtent l="0" t="0" r="0" b="4445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4310" cy="1881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232303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Smith and C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o /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F13A81" w:rsidRPr="00C323CC"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  <w:t>2010-2014</w:t>
                            </w:r>
                          </w:p>
                          <w:p w:rsidR="00C323CC" w:rsidRPr="00C323CC" w:rsidRDefault="00C323CC" w:rsidP="00C323CC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13A81" w:rsidRPr="00C323CC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Creative Manager</w:t>
                            </w:r>
                          </w:p>
                          <w:p w:rsidR="00F13A81" w:rsidRPr="008B27DA" w:rsidRDefault="00C323CC" w:rsidP="00F13A81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0E4401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industry’s standard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dummy text ever since the 1500s, when an unknown printer took a galley of type and scrambled it to make pas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sages,.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F13A81" w:rsidRPr="00F13A81" w:rsidRDefault="00F13A81" w:rsidP="00F13A81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D9B5" id="Text Box 7" o:spid="_x0000_s1032" type="#_x0000_t202" style="position:absolute;margin-left:54.25pt;margin-top:6.4pt;width:315.3pt;height:148.2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GouA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" filled="f" stroked="f" strokeweight=".5pt">
                <v:textbox>
                  <w:txbxContent>
                    <w:p w:rsidR="00F13A81" w:rsidRPr="00C323CC" w:rsidRDefault="00C323CC" w:rsidP="00C323CC">
                      <w:pPr>
                        <w:spacing w:after="0" w:line="240" w:lineRule="auto"/>
                        <w:rPr>
                          <w:rFonts w:ascii="Open Sans Light" w:hAnsi="Open Sans Light" w:cs="Open Sans Light"/>
                          <w:b/>
                          <w:color w:val="232303"/>
                          <w:sz w:val="40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232303"/>
                          <w:sz w:val="40"/>
                          <w:szCs w:val="44"/>
                        </w:rPr>
                        <w:t xml:space="preserve"> </w:t>
                      </w: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Smith and C</w:t>
                      </w:r>
                      <w:r w:rsidR="00F13A81"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o /</w:t>
                      </w:r>
                      <w:r w:rsidR="00F13A81"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F13A81" w:rsidRPr="00C323CC"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  <w:t>2010-2014</w:t>
                      </w:r>
                    </w:p>
                    <w:p w:rsidR="00C323CC" w:rsidRPr="00C323CC" w:rsidRDefault="00C323CC" w:rsidP="00C323CC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 xml:space="preserve"> </w:t>
                      </w:r>
                      <w:r w:rsidR="00F13A81" w:rsidRPr="00C323CC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Creative Manager</w:t>
                      </w:r>
                    </w:p>
                    <w:p w:rsidR="00F13A81" w:rsidRPr="008B27DA" w:rsidRDefault="00C323CC" w:rsidP="00F13A81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been the </w:t>
                      </w:r>
                      <w:r w:rsidR="000E4401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industry’s standard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dummy text ever since the 1500s, when an unknown printer took a galley of type and scrambled it to make pas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sages,.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F13A81" w:rsidRPr="00F13A81" w:rsidRDefault="00F13A81" w:rsidP="00F13A81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D6629" w:rsidRPr="005D6629" w:rsidRDefault="00714AE3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A75AD23" wp14:editId="6F7FEFAE">
                <wp:simplePos x="0" y="0"/>
                <wp:positionH relativeFrom="column">
                  <wp:posOffset>252507</wp:posOffset>
                </wp:positionH>
                <wp:positionV relativeFrom="paragraph">
                  <wp:posOffset>190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0" name="Flowchart: Proces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B056F" id="_x0000_t109" coordsize="21600,21600" o:spt="109" path="m,l,21600r21600,l21600,xe">
                <v:stroke joinstyle="miter"/>
                <v:path gradientshapeok="t" o:connecttype="rect"/>
              </v:shapetype>
              <v:shape id="Flowchart: Process 40" o:spid="_x0000_s1026" type="#_x0000_t109" style="position:absolute;margin-left:19.9pt;margin-top:1.5pt;width:10.6pt;height:9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PmFeA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5C2774F" wp14:editId="0067DC08">
                <wp:simplePos x="0" y="0"/>
                <wp:positionH relativeFrom="column">
                  <wp:posOffset>8041102</wp:posOffset>
                </wp:positionH>
                <wp:positionV relativeFrom="paragraph">
                  <wp:posOffset>185155</wp:posOffset>
                </wp:positionV>
                <wp:extent cx="418465" cy="106045"/>
                <wp:effectExtent l="0" t="0" r="635" b="8255"/>
                <wp:wrapNone/>
                <wp:docPr id="210" name="Rectangl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846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0BC8" id="Rectangle 210" o:spid="_x0000_s1026" style="position:absolute;margin-left:633.15pt;margin-top:14.6pt;width:32.95pt;height:8.3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F9F6672" wp14:editId="312A105C">
                <wp:simplePos x="0" y="0"/>
                <wp:positionH relativeFrom="column">
                  <wp:posOffset>6752340</wp:posOffset>
                </wp:positionH>
                <wp:positionV relativeFrom="paragraph">
                  <wp:posOffset>191979</wp:posOffset>
                </wp:positionV>
                <wp:extent cx="1684020" cy="106045"/>
                <wp:effectExtent l="0" t="0" r="0" b="8255"/>
                <wp:wrapNone/>
                <wp:docPr id="195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23A1" id="Rectangle 195" o:spid="_x0000_s1026" style="position:absolute;margin-left:531.7pt;margin-top:15.1pt;width:132.6pt;height:8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Cdy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B70D994" wp14:editId="2357BEDD">
                <wp:simplePos x="0" y="0"/>
                <wp:positionH relativeFrom="column">
                  <wp:posOffset>3935682</wp:posOffset>
                </wp:positionH>
                <wp:positionV relativeFrom="paragraph">
                  <wp:posOffset>9428</wp:posOffset>
                </wp:positionV>
                <wp:extent cx="2179320" cy="179578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301A" w:rsidRDefault="00104E39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</w:t>
                            </w:r>
                            <w:r w:rsidR="00B244A8"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Python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Node.js</w:t>
                            </w:r>
                          </w:p>
                          <w:p w:rsidR="00B244A8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  <w:t>Java</w:t>
                            </w:r>
                          </w:p>
                          <w:p w:rsidR="00B244A8" w:rsidRPr="00F17B7B" w:rsidRDefault="00B244A8" w:rsidP="00B244A8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0D994" id="Text Box 10" o:spid="_x0000_s1033" type="#_x0000_t202" style="position:absolute;margin-left:309.9pt;margin-top:.75pt;width:171.6pt;height:141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" filled="f" stroked="f" strokeweight=".5pt">
                <v:textbox>
                  <w:txbxContent>
                    <w:p w:rsidR="00DB301A" w:rsidRDefault="00104E39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</w:t>
                      </w:r>
                      <w:r w:rsidR="00B244A8"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Python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Node.js</w:t>
                      </w:r>
                    </w:p>
                    <w:p w:rsidR="00B244A8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 w:cs="Open Sans"/>
                          <w:sz w:val="36"/>
                          <w:szCs w:val="36"/>
                        </w:rPr>
                        <w:t>Java</w:t>
                      </w:r>
                    </w:p>
                    <w:p w:rsidR="00B244A8" w:rsidRPr="00F17B7B" w:rsidRDefault="00B244A8" w:rsidP="00B244A8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3327E3D" wp14:editId="0321B1F2">
                <wp:simplePos x="0" y="0"/>
                <wp:positionH relativeFrom="column">
                  <wp:posOffset>4756512</wp:posOffset>
                </wp:positionH>
                <wp:positionV relativeFrom="paragraph">
                  <wp:posOffset>3987</wp:posOffset>
                </wp:positionV>
                <wp:extent cx="175260" cy="153035"/>
                <wp:effectExtent l="0" t="0" r="0" b="0"/>
                <wp:wrapNone/>
                <wp:docPr id="52" name="Diamond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7E00F" id="Diamond 52" o:spid="_x0000_s1026" type="#_x0000_t4" style="position:absolute;margin-left:374.55pt;margin-top:.3pt;width:13.8pt;height:12.0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PN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" fillcolor="#159dd7" stroked="f" strokeweight="1pt">
                <v:path arrowok="t"/>
              </v:shape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7B7FD5F" wp14:editId="287FF324">
                <wp:simplePos x="0" y="0"/>
                <wp:positionH relativeFrom="column">
                  <wp:posOffset>6836410</wp:posOffset>
                </wp:positionH>
                <wp:positionV relativeFrom="paragraph">
                  <wp:posOffset>160703</wp:posOffset>
                </wp:positionV>
                <wp:extent cx="382905" cy="106045"/>
                <wp:effectExtent l="0" t="0" r="0" b="8255"/>
                <wp:wrapNone/>
                <wp:docPr id="211" name="Rectangl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2905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423D4" id="Rectangle 211" o:spid="_x0000_s1026" style="position:absolute;margin-left:538.3pt;margin-top:12.65pt;width:30.15pt;height:8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52FED455" wp14:editId="152496C0">
                <wp:simplePos x="0" y="0"/>
                <wp:positionH relativeFrom="column">
                  <wp:posOffset>6835253</wp:posOffset>
                </wp:positionH>
                <wp:positionV relativeFrom="paragraph">
                  <wp:posOffset>165350</wp:posOffset>
                </wp:positionV>
                <wp:extent cx="1684020" cy="106045"/>
                <wp:effectExtent l="0" t="0" r="0" b="8255"/>
                <wp:wrapNone/>
                <wp:docPr id="196" name="Rectangl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0E5E9" id="Rectangle 196" o:spid="_x0000_s1026" style="position:absolute;margin-left:538.2pt;margin-top:13pt;width:132.6pt;height:8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P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F67FF6A" wp14:editId="23BE34DD">
                <wp:simplePos x="0" y="0"/>
                <wp:positionH relativeFrom="column">
                  <wp:posOffset>8199522</wp:posOffset>
                </wp:positionH>
                <wp:positionV relativeFrom="paragraph">
                  <wp:posOffset>21356</wp:posOffset>
                </wp:positionV>
                <wp:extent cx="293370" cy="105410"/>
                <wp:effectExtent l="0" t="0" r="0" b="889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DCE94" id="Rectangle 212" o:spid="_x0000_s1026" style="position:absolute;margin-left:645.65pt;margin-top:1.7pt;width:23.1pt;height:8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9ED16A" wp14:editId="50D4D123">
                <wp:simplePos x="0" y="0"/>
                <wp:positionH relativeFrom="column">
                  <wp:posOffset>6805295</wp:posOffset>
                </wp:positionH>
                <wp:positionV relativeFrom="paragraph">
                  <wp:posOffset>3810</wp:posOffset>
                </wp:positionV>
                <wp:extent cx="1684020" cy="106045"/>
                <wp:effectExtent l="0" t="0" r="0" b="8255"/>
                <wp:wrapNone/>
                <wp:docPr id="197" name="Rectangl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3B55B" id="Rectangle 197" o:spid="_x0000_s1026" style="position:absolute;margin-left:535.85pt;margin-top:.3pt;width:132.6pt;height:8.3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o9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IbnN3VJ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CC812D0" wp14:editId="2286B731">
                <wp:simplePos x="0" y="0"/>
                <wp:positionH relativeFrom="column">
                  <wp:posOffset>7443687</wp:posOffset>
                </wp:positionH>
                <wp:positionV relativeFrom="paragraph">
                  <wp:posOffset>266724</wp:posOffset>
                </wp:positionV>
                <wp:extent cx="1113790" cy="106045"/>
                <wp:effectExtent l="0" t="0" r="0" b="8255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DC5" id="Rectangle 214" o:spid="_x0000_s1026" style="position:absolute;margin-left:586.1pt;margin-top:21pt;width:87.7pt;height: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5D6629" w:rsidRDefault="00B244A8" w:rsidP="005D6629"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92B010" wp14:editId="02792C22">
                <wp:simplePos x="0" y="0"/>
                <wp:positionH relativeFrom="column">
                  <wp:posOffset>6831113</wp:posOffset>
                </wp:positionH>
                <wp:positionV relativeFrom="paragraph">
                  <wp:posOffset>9910</wp:posOffset>
                </wp:positionV>
                <wp:extent cx="1684020" cy="106045"/>
                <wp:effectExtent l="0" t="0" r="0" b="8255"/>
                <wp:wrapNone/>
                <wp:docPr id="201" name="Rectangl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D69C4" id="Rectangle 201" o:spid="_x0000_s1026" style="position:absolute;margin-left:537.9pt;margin-top:.8pt;width:132.6pt;height:8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AnwcA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52E8F92" wp14:editId="0646936F">
                <wp:simplePos x="0" y="0"/>
                <wp:positionH relativeFrom="column">
                  <wp:posOffset>6881222</wp:posOffset>
                </wp:positionH>
                <wp:positionV relativeFrom="paragraph">
                  <wp:posOffset>260085</wp:posOffset>
                </wp:positionV>
                <wp:extent cx="1684020" cy="106045"/>
                <wp:effectExtent l="0" t="0" r="0" b="8255"/>
                <wp:wrapNone/>
                <wp:docPr id="202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0F0A5" id="Rectangle 202" o:spid="_x0000_s1026" style="position:absolute;margin-left:541.85pt;margin-top:20.5pt;width:132.6pt;height:8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J1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K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B8A145" wp14:editId="5F0FD0BF">
                <wp:simplePos x="0" y="0"/>
                <wp:positionH relativeFrom="column">
                  <wp:posOffset>7524179</wp:posOffset>
                </wp:positionH>
                <wp:positionV relativeFrom="paragraph">
                  <wp:posOffset>260720</wp:posOffset>
                </wp:positionV>
                <wp:extent cx="1018540" cy="106045"/>
                <wp:effectExtent l="0" t="0" r="0" b="8255"/>
                <wp:wrapNone/>
                <wp:docPr id="215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A81E3" id="Rectangle 215" o:spid="_x0000_s1026" style="position:absolute;margin-left:592.45pt;margin-top:20.55pt;width:80.2pt;height: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" fillcolor="#b2afb0" stroked="f" strokeweight="1pt">
                <v:path arrowok="t"/>
              </v:rect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8D72521" wp14:editId="20B86238">
                <wp:simplePos x="0" y="0"/>
                <wp:positionH relativeFrom="column">
                  <wp:posOffset>791532</wp:posOffset>
                </wp:positionH>
                <wp:positionV relativeFrom="paragraph">
                  <wp:posOffset>263525</wp:posOffset>
                </wp:positionV>
                <wp:extent cx="3815080" cy="3008409"/>
                <wp:effectExtent l="0" t="0" r="0" b="190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080" cy="300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3A81" w:rsidRPr="00C323CC" w:rsidRDefault="00F13A81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ABC </w:t>
                            </w:r>
                            <w:r w:rsidR="000E4401"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>Telemann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  <w:t xml:space="preserve"> /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sz w:val="44"/>
                                <w:szCs w:val="44"/>
                              </w:rPr>
                              <w:t xml:space="preserve"> 2010-2007</w:t>
                            </w:r>
                          </w:p>
                          <w:p w:rsidR="003B4299" w:rsidRPr="00C323CC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</w:pPr>
                            <w:r w:rsidRPr="00C323CC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Web Designer</w:t>
                            </w:r>
                          </w:p>
                          <w:p w:rsidR="003B4299" w:rsidRPr="008B27DA" w:rsidRDefault="003B4299" w:rsidP="003B42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Lorem Ipsum is simply dummy text of the printing and typesetting industry. Lorem Ipsum has been the </w:t>
                            </w:r>
                            <w:r w:rsidR="008B27DA"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industries</w:t>
                            </w:r>
                            <w:r w:rsidR="00C323CC"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="00C323CC"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 w:rsid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e industry’s standard.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</w:t>
                            </w:r>
                          </w:p>
                          <w:p w:rsidR="00C323CC" w:rsidRPr="00F13A81" w:rsidRDefault="00C323CC" w:rsidP="003B42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323CC" w:rsidRDefault="003B4299" w:rsidP="003B4299">
                            <w:pPr>
                              <w:spacing w:line="192" w:lineRule="auto"/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>Galaxy Corp /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  <w:t>20+70-2004</w:t>
                            </w:r>
                          </w:p>
                          <w:p w:rsidR="003B4299" w:rsidRPr="00F17B7B" w:rsidRDefault="003B4299" w:rsidP="003B4299">
                            <w:pPr>
                              <w:spacing w:line="192" w:lineRule="auto"/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F17B7B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>Adverstising Assisitant</w:t>
                            </w:r>
                          </w:p>
                          <w:p w:rsidR="003B4299" w:rsidRPr="00F13A81" w:rsidRDefault="00C323CC" w:rsidP="003B4299">
                            <w:pPr>
                              <w:spacing w:line="192" w:lineRule="auto"/>
                              <w:rPr>
                                <w:sz w:val="36"/>
                                <w:szCs w:val="36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Lorem Ipsum is simply dummy text of the printing and typesetting industry. Lorem Ipsum has </w:t>
                            </w:r>
                            <w:bookmarkStart w:id="0" w:name="_GoBack"/>
                            <w:bookmarkEnd w:id="0"/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 w:rsidP="003B42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</w:pPr>
                          </w:p>
                          <w:p w:rsidR="00DB301A" w:rsidRPr="00F13A81" w:rsidRDefault="00DB301A" w:rsidP="00DB301A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3B4299" w:rsidRPr="00CA2F97" w:rsidRDefault="003B4299" w:rsidP="003B4299">
                            <w:pPr>
                              <w:spacing w:after="0"/>
                              <w:rPr>
                                <w:rFonts w:ascii="Calibri Light" w:hAnsi="Calibri Light"/>
                                <w:color w:val="089FD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2521" id="Text Box 8" o:spid="_x0000_s1034" type="#_x0000_t202" style="position:absolute;margin-left:62.35pt;margin-top:20.75pt;width:300.4pt;height:236.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" filled="f" stroked="f" strokeweight=".5pt">
                <v:textbox>
                  <w:txbxContent>
                    <w:p w:rsidR="00F13A81" w:rsidRPr="00C323CC" w:rsidRDefault="00F13A81" w:rsidP="003B4299">
                      <w:pPr>
                        <w:spacing w:after="0"/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ABC </w:t>
                      </w:r>
                      <w:r w:rsidR="000E4401"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>Telemann</w:t>
                      </w:r>
                      <w:r w:rsidRPr="00C323CC"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  <w:t xml:space="preserve"> /</w:t>
                      </w:r>
                      <w:r w:rsidRPr="00C323CC">
                        <w:rPr>
                          <w:rFonts w:ascii="Open Sans Light" w:hAnsi="Open Sans Light" w:cs="Open Sans Light"/>
                          <w:sz w:val="44"/>
                          <w:szCs w:val="44"/>
                        </w:rPr>
                        <w:t xml:space="preserve"> 2010-2007</w:t>
                      </w:r>
                    </w:p>
                    <w:p w:rsidR="003B4299" w:rsidRPr="00C323CC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</w:pPr>
                      <w:r w:rsidRPr="00C323CC"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Web Designer</w:t>
                      </w:r>
                    </w:p>
                    <w:p w:rsidR="003B4299" w:rsidRPr="008B27DA" w:rsidRDefault="003B4299" w:rsidP="003B42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Lorem Ipsum is simply dummy text of the printing and typesetting industry. Lorem Ipsum has been the </w:t>
                      </w:r>
                      <w:r w:rsidR="008B27DA"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industries</w:t>
                      </w:r>
                      <w:r w:rsidR="00C323CC"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="00C323CC"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 w:rsid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e industry’s standard.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</w:t>
                      </w:r>
                    </w:p>
                    <w:p w:rsidR="00C323CC" w:rsidRPr="00F13A81" w:rsidRDefault="00C323CC" w:rsidP="003B42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323CC" w:rsidRDefault="003B4299" w:rsidP="003B4299">
                      <w:pPr>
                        <w:spacing w:line="192" w:lineRule="auto"/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>Galaxy Corp /</w:t>
                      </w:r>
                      <w:r w:rsidRPr="00C323CC"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  <w:t xml:space="preserve"> </w:t>
                      </w:r>
                      <w:r w:rsidRPr="00C323CC"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  <w:t>20+70-2004</w:t>
                      </w:r>
                    </w:p>
                    <w:p w:rsidR="003B4299" w:rsidRPr="00F17B7B" w:rsidRDefault="003B4299" w:rsidP="003B4299">
                      <w:pPr>
                        <w:spacing w:line="192" w:lineRule="auto"/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</w:pPr>
                      <w:r w:rsidRPr="00F17B7B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>Adverstising Assisitant</w:t>
                      </w:r>
                    </w:p>
                    <w:p w:rsidR="003B4299" w:rsidRPr="00F13A81" w:rsidRDefault="00C323CC" w:rsidP="003B4299">
                      <w:pPr>
                        <w:spacing w:line="192" w:lineRule="auto"/>
                        <w:rPr>
                          <w:sz w:val="36"/>
                          <w:szCs w:val="36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Lorem Ipsum is simply dummy text of the printing and typesetting industry. Lorem Ipsum has </w:t>
                      </w:r>
                      <w:bookmarkStart w:id="1" w:name="_GoBack"/>
                      <w:bookmarkEnd w:id="1"/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 w:rsidP="003B42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</w:pPr>
                    </w:p>
                    <w:p w:rsidR="00DB301A" w:rsidRPr="00F13A81" w:rsidRDefault="00DB301A" w:rsidP="00DB301A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  <w:p w:rsidR="003B4299" w:rsidRPr="00CA2F97" w:rsidRDefault="003B4299" w:rsidP="003B4299">
                      <w:pPr>
                        <w:spacing w:after="0"/>
                        <w:rPr>
                          <w:rFonts w:ascii="Calibri Light" w:hAnsi="Calibri Light"/>
                          <w:color w:val="089FDA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E07" w:rsidRDefault="00714AE3" w:rsidP="005D6629">
      <w:pPr>
        <w:tabs>
          <w:tab w:val="left" w:pos="901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C443021" wp14:editId="0EF7529C">
                <wp:simplePos x="0" y="0"/>
                <wp:positionH relativeFrom="column">
                  <wp:posOffset>255905</wp:posOffset>
                </wp:positionH>
                <wp:positionV relativeFrom="paragraph">
                  <wp:posOffset>22702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35" name="Flowchart: Proces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EF192" id="_x0000_t109" coordsize="21600,21600" o:spt="109" path="m,l,21600r21600,l21600,xe">
                <v:stroke joinstyle="miter"/>
                <v:path gradientshapeok="t" o:connecttype="rect"/>
              </v:shapetype>
              <v:shape id="Flowchart: Process 35" o:spid="_x0000_s1026" type="#_x0000_t109" style="position:absolute;margin-left:20.15pt;margin-top:17.9pt;width:10.6pt;height:9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Zo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" fillcolor="#089fda" stroked="f" strokeweight="1pt">
                <v:path arrowok="t"/>
                <w10:wrap type="through"/>
              </v:shape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4128DE73" wp14:editId="57EAA8F5">
                <wp:simplePos x="0" y="0"/>
                <wp:positionH relativeFrom="margin">
                  <wp:posOffset>5085553</wp:posOffset>
                </wp:positionH>
                <wp:positionV relativeFrom="paragraph">
                  <wp:posOffset>127635</wp:posOffset>
                </wp:positionV>
                <wp:extent cx="2743200" cy="711200"/>
                <wp:effectExtent l="0" t="0" r="0" b="0"/>
                <wp:wrapNone/>
                <wp:docPr id="7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B244A8" w:rsidRDefault="00B244A8">
                            <w:pPr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sz w:val="48"/>
                                <w:szCs w:val="4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DE73" id="Text Box 13" o:spid="_x0000_s1035" type="#_x0000_t202" style="position:absolute;margin-left:400.45pt;margin-top:10.05pt;width:3in;height:56pt;z-index: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" filled="f" stroked="f" strokeweight=".5pt">
                <v:textbox>
                  <w:txbxContent>
                    <w:p w:rsidR="00104E39" w:rsidRPr="00B244A8" w:rsidRDefault="00B244A8">
                      <w:pPr>
                        <w:rPr>
                          <w:rFonts w:ascii="Open Sans" w:hAnsi="Open Sans" w:cs="Open Sans"/>
                          <w:sz w:val="48"/>
                          <w:szCs w:val="48"/>
                        </w:rPr>
                      </w:pPr>
                      <w:r w:rsidRPr="00B244A8">
                        <w:rPr>
                          <w:rFonts w:ascii="Open Sans" w:hAnsi="Open Sans" w:cs="Open Sans"/>
                          <w:sz w:val="48"/>
                          <w:szCs w:val="48"/>
                        </w:rPr>
                        <w:t>Framewor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060AE45" wp14:editId="780A8326">
                <wp:simplePos x="0" y="0"/>
                <wp:positionH relativeFrom="column">
                  <wp:posOffset>4592955</wp:posOffset>
                </wp:positionH>
                <wp:positionV relativeFrom="paragraph">
                  <wp:posOffset>206213</wp:posOffset>
                </wp:positionV>
                <wp:extent cx="446405" cy="451795"/>
                <wp:effectExtent l="0" t="0" r="0" b="571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6405" cy="451795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D3909" id="Rectangle 39" o:spid="_x0000_s1026" style="position:absolute;margin-left:361.65pt;margin-top:16.25pt;width:35.15pt;height:35.5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" stroked="f" strokeweight="1pt">
                <v:fill r:id="rId13" o:title="" recolor="t" rotate="t" type="frame"/>
                <v:path arrowok="t"/>
              </v:rect>
            </w:pict>
          </mc:Fallback>
        </mc:AlternateContent>
      </w:r>
      <w:r w:rsidR="00F85CD8">
        <w:rPr>
          <w:noProof/>
        </w:rPr>
        <mc:AlternateContent>
          <mc:Choice Requires="wps">
            <w:drawing>
              <wp:anchor distT="0" distB="0" distL="114299" distR="114299" simplePos="0" relativeHeight="251623936" behindDoc="0" locked="0" layoutInCell="1" allowOverlap="1" wp14:anchorId="46565332" wp14:editId="78C291E2">
                <wp:simplePos x="0" y="0"/>
                <wp:positionH relativeFrom="column">
                  <wp:posOffset>5619114</wp:posOffset>
                </wp:positionH>
                <wp:positionV relativeFrom="paragraph">
                  <wp:posOffset>9296400</wp:posOffset>
                </wp:positionV>
                <wp:extent cx="0" cy="153035"/>
                <wp:effectExtent l="0" t="0" r="19050" b="3746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82DF" id="Straight Connector 30" o:spid="_x0000_s1026" style="position:absolute;z-index:251623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442.45pt,732pt" to="442.45pt,7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" strokecolor="#5b9bd5" strokeweight="1pt">
                <v:stroke joinstyle="miter"/>
                <o:lock v:ext="edit" shapetype="f"/>
              </v:line>
            </w:pict>
          </mc:Fallback>
        </mc:AlternateContent>
      </w:r>
      <w:r w:rsidR="00F85CD8">
        <w:rPr>
          <w:noProof/>
        </w:rPr>
        <mc:AlternateContent>
          <mc:Choice Requires="wps">
            <w:drawing>
              <wp:anchor distT="0" distB="0" distL="114299" distR="114299" simplePos="0" relativeHeight="251622912" behindDoc="0" locked="0" layoutInCell="1" allowOverlap="1" wp14:anchorId="5B637A72" wp14:editId="125D3E42">
                <wp:simplePos x="0" y="0"/>
                <wp:positionH relativeFrom="column">
                  <wp:posOffset>2292349</wp:posOffset>
                </wp:positionH>
                <wp:positionV relativeFrom="paragraph">
                  <wp:posOffset>9269730</wp:posOffset>
                </wp:positionV>
                <wp:extent cx="0" cy="153035"/>
                <wp:effectExtent l="0" t="0" r="19050" b="3746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A19AE" id="Straight Connector 29" o:spid="_x0000_s1026" style="position:absolute;z-index:251622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from="180.5pt,729.9pt" to="180.5pt,7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" strokecolor="#5b9bd5" strokeweight="1pt">
                <v:stroke joinstyle="miter"/>
                <o:lock v:ext="edit" shapetype="f"/>
              </v:line>
            </w:pict>
          </mc:Fallback>
        </mc:AlternateContent>
      </w:r>
    </w:p>
    <w:p w:rsidR="003F2E07" w:rsidRPr="003F2E07" w:rsidRDefault="006A26B7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6CCEDDD" wp14:editId="2ECE2B0D">
                <wp:simplePos x="0" y="0"/>
                <wp:positionH relativeFrom="column">
                  <wp:posOffset>4729480</wp:posOffset>
                </wp:positionH>
                <wp:positionV relativeFrom="paragraph">
                  <wp:posOffset>283845</wp:posOffset>
                </wp:positionV>
                <wp:extent cx="175260" cy="153035"/>
                <wp:effectExtent l="0" t="0" r="0" b="0"/>
                <wp:wrapNone/>
                <wp:docPr id="58" name="Diamond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FE5D9" id="Diamond 58" o:spid="_x0000_s1026" type="#_x0000_t4" style="position:absolute;margin-left:372.4pt;margin-top:22.35pt;width:13.8pt;height:12.0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2H/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3F2E07" w:rsidRPr="003F2E07" w:rsidRDefault="00EC1384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6565DA0" wp14:editId="2A529D0A">
                <wp:simplePos x="0" y="0"/>
                <wp:positionH relativeFrom="column">
                  <wp:posOffset>5107940</wp:posOffset>
                </wp:positionH>
                <wp:positionV relativeFrom="paragraph">
                  <wp:posOffset>233207</wp:posOffset>
                </wp:positionV>
                <wp:extent cx="1364615" cy="2033270"/>
                <wp:effectExtent l="0" t="0" r="0" b="508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2033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Django</w:t>
                            </w:r>
                          </w:p>
                          <w:p w:rsidR="00104E39" w:rsidRPr="00EC1384" w:rsidRDefault="00B244A8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sz w:val="40"/>
                                <w:szCs w:val="36"/>
                              </w:rPr>
                              <w:t>Rails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German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French </w:t>
                            </w:r>
                          </w:p>
                          <w:p w:rsidR="00104E39" w:rsidRPr="00EC1384" w:rsidRDefault="00104E39" w:rsidP="00104E3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 xml:space="preserve">Russ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5DA0" id="Text Box 14" o:spid="_x0000_s1036" type="#_x0000_t202" style="position:absolute;margin-left:402.2pt;margin-top:18.35pt;width:107.45pt;height:160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BxvAIAAMM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" filled="f" stroked="f" strokeweight=".5pt">
                <v:textbox>
                  <w:txbxContent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Django</w:t>
                      </w:r>
                    </w:p>
                    <w:p w:rsidR="00104E39" w:rsidRPr="00EC1384" w:rsidRDefault="00B244A8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>
                        <w:rPr>
                          <w:sz w:val="40"/>
                          <w:szCs w:val="36"/>
                        </w:rPr>
                        <w:t>Rails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German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French </w:t>
                      </w:r>
                    </w:p>
                    <w:p w:rsidR="00104E39" w:rsidRPr="00EC1384" w:rsidRDefault="00104E39" w:rsidP="00104E3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 xml:space="preserve">Russia </w:t>
                      </w:r>
                    </w:p>
                  </w:txbxContent>
                </v:textbox>
              </v:shape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E5F6146" wp14:editId="6C238FB2">
                <wp:simplePos x="0" y="0"/>
                <wp:positionH relativeFrom="column">
                  <wp:posOffset>6848200</wp:posOffset>
                </wp:positionH>
                <wp:positionV relativeFrom="paragraph">
                  <wp:posOffset>108452</wp:posOffset>
                </wp:positionV>
                <wp:extent cx="1684020" cy="106680"/>
                <wp:effectExtent l="0" t="0" r="0" b="762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68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EBFDEA" id="Rectangle 61" o:spid="_x0000_s1026" style="position:absolute;margin-left:539.25pt;margin-top:8.55pt;width:132.6pt;height:8.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</w:p>
    <w:p w:rsidR="003F2E07" w:rsidRPr="003F2E07" w:rsidRDefault="006C7F25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4C94A1" wp14:editId="33EEACCC">
                <wp:simplePos x="0" y="0"/>
                <wp:positionH relativeFrom="column">
                  <wp:posOffset>8247380</wp:posOffset>
                </wp:positionH>
                <wp:positionV relativeFrom="paragraph">
                  <wp:posOffset>457835</wp:posOffset>
                </wp:positionV>
                <wp:extent cx="293370" cy="105410"/>
                <wp:effectExtent l="0" t="0" r="0" b="8890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05410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305B2" id="Rectangle 216" o:spid="_x0000_s1026" style="position:absolute;margin-left:649.4pt;margin-top:36.05pt;width:23.1pt;height:8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667CC73" wp14:editId="371B366A">
                <wp:simplePos x="0" y="0"/>
                <wp:positionH relativeFrom="column">
                  <wp:posOffset>7430770</wp:posOffset>
                </wp:positionH>
                <wp:positionV relativeFrom="paragraph">
                  <wp:posOffset>783590</wp:posOffset>
                </wp:positionV>
                <wp:extent cx="1113790" cy="106045"/>
                <wp:effectExtent l="0" t="0" r="0" b="825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379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34B79" id="Rectangle 217" o:spid="_x0000_s1026" style="position:absolute;margin-left:585.1pt;margin-top:61.7pt;width:87.7pt;height:8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A0343CC" wp14:editId="5A4CA0EE">
                <wp:simplePos x="0" y="0"/>
                <wp:positionH relativeFrom="column">
                  <wp:posOffset>6852920</wp:posOffset>
                </wp:positionH>
                <wp:positionV relativeFrom="paragraph">
                  <wp:posOffset>1094105</wp:posOffset>
                </wp:positionV>
                <wp:extent cx="1684020" cy="106045"/>
                <wp:effectExtent l="0" t="0" r="0" b="8255"/>
                <wp:wrapNone/>
                <wp:docPr id="206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C0F82" id="Rectangle 206" o:spid="_x0000_s1026" style="position:absolute;margin-left:539.6pt;margin-top:86.15pt;width:132.6pt;height:8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568885F" wp14:editId="4644A709">
                <wp:simplePos x="0" y="0"/>
                <wp:positionH relativeFrom="column">
                  <wp:posOffset>6854825</wp:posOffset>
                </wp:positionH>
                <wp:positionV relativeFrom="paragraph">
                  <wp:posOffset>783590</wp:posOffset>
                </wp:positionV>
                <wp:extent cx="1684020" cy="106045"/>
                <wp:effectExtent l="0" t="0" r="0" b="8255"/>
                <wp:wrapNone/>
                <wp:docPr id="205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33467" id="Rectangle 205" o:spid="_x0000_s1026" style="position:absolute;margin-left:539.75pt;margin-top:61.7pt;width:132.6pt;height:8.3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2C8EE4B" wp14:editId="016A8DEA">
                <wp:simplePos x="0" y="0"/>
                <wp:positionH relativeFrom="column">
                  <wp:posOffset>6857365</wp:posOffset>
                </wp:positionH>
                <wp:positionV relativeFrom="paragraph">
                  <wp:posOffset>457835</wp:posOffset>
                </wp:positionV>
                <wp:extent cx="1684020" cy="106045"/>
                <wp:effectExtent l="0" t="0" r="0" b="8255"/>
                <wp:wrapNone/>
                <wp:docPr id="204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DAE5C" id="Rectangle 204" o:spid="_x0000_s1026" style="position:absolute;margin-left:539.95pt;margin-top:36.05pt;width:132.6pt;height:8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D2F53D" wp14:editId="0B171DF3">
                <wp:simplePos x="0" y="0"/>
                <wp:positionH relativeFrom="column">
                  <wp:posOffset>6861175</wp:posOffset>
                </wp:positionH>
                <wp:positionV relativeFrom="paragraph">
                  <wp:posOffset>123190</wp:posOffset>
                </wp:positionV>
                <wp:extent cx="1684020" cy="106045"/>
                <wp:effectExtent l="0" t="0" r="0" b="825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06045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F65F4" id="Rectangle 203" o:spid="_x0000_s1026" style="position:absolute;margin-left:540.25pt;margin-top:9.7pt;width:132.6pt;height:8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E4AACD" wp14:editId="2F7944CE">
                <wp:simplePos x="0" y="0"/>
                <wp:positionH relativeFrom="column">
                  <wp:posOffset>7901030</wp:posOffset>
                </wp:positionH>
                <wp:positionV relativeFrom="paragraph">
                  <wp:posOffset>128137</wp:posOffset>
                </wp:positionV>
                <wp:extent cx="648335" cy="106045"/>
                <wp:effectExtent l="0" t="0" r="0" b="8255"/>
                <wp:wrapNone/>
                <wp:docPr id="213" name="Rectangl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ED849" id="Rectangle 213" o:spid="_x0000_s1026" style="position:absolute;margin-left:622.15pt;margin-top:10.1pt;width:51.05pt;height:8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" fillcolor="#b2afb0" stroked="f" strokeweight="1pt">
                <v:path arrowok="t"/>
              </v:rect>
            </w:pict>
          </mc:Fallback>
        </mc:AlternateContent>
      </w:r>
    </w:p>
    <w:p w:rsidR="003F2E07" w:rsidRPr="003F2E07" w:rsidRDefault="003F2E07" w:rsidP="003F2E07"/>
    <w:p w:rsidR="00947D34" w:rsidRDefault="00714AE3" w:rsidP="003F2E07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A514D81" wp14:editId="7C173051">
                <wp:simplePos x="0" y="0"/>
                <wp:positionH relativeFrom="column">
                  <wp:posOffset>278460</wp:posOffset>
                </wp:positionH>
                <wp:positionV relativeFrom="paragraph">
                  <wp:posOffset>13144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1" name="Flowchart: Proces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3B013" id="Flowchart: Process 41" o:spid="_x0000_s1026" type="#_x0000_t109" style="position:absolute;margin-left:21.95pt;margin-top:10.35pt;width:10.6pt;height:9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0A58731" wp14:editId="09402EB5">
                <wp:simplePos x="0" y="0"/>
                <wp:positionH relativeFrom="column">
                  <wp:posOffset>269240</wp:posOffset>
                </wp:positionH>
                <wp:positionV relativeFrom="paragraph">
                  <wp:posOffset>126035</wp:posOffset>
                </wp:positionV>
                <wp:extent cx="134620" cy="114300"/>
                <wp:effectExtent l="0" t="0" r="0" b="0"/>
                <wp:wrapNone/>
                <wp:docPr id="246" name="Flowchart: Process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E3E9" id="Flowchart: Process 246" o:spid="_x0000_s1026" type="#_x0000_t109" style="position:absolute;margin-left:21.2pt;margin-top:9.9pt;width:10.6pt;height:9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JcegIAAPk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" fillcolor="#089fda" stroked="f" strokeweight="1pt">
                <v:path arrowok="t"/>
              </v:shape>
            </w:pict>
          </mc:Fallback>
        </mc:AlternateContent>
      </w:r>
    </w:p>
    <w:p w:rsidR="00947D34" w:rsidRPr="00947D34" w:rsidRDefault="006B7BB5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884529" wp14:editId="7BD231D3">
                <wp:simplePos x="0" y="0"/>
                <wp:positionH relativeFrom="column">
                  <wp:posOffset>7559040</wp:posOffset>
                </wp:positionH>
                <wp:positionV relativeFrom="paragraph">
                  <wp:posOffset>241935</wp:posOffset>
                </wp:positionV>
                <wp:extent cx="1018540" cy="106045"/>
                <wp:effectExtent l="0" t="0" r="0" b="825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8540" cy="10604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FAB4C" id="Rectangle 218" o:spid="_x0000_s1026" style="position:absolute;margin-left:595.2pt;margin-top:19.05pt;width:80.2pt;height: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947D34" w:rsidRPr="00947D34" w:rsidRDefault="00947D34" w:rsidP="00947D34"/>
    <w:p w:rsidR="00947D34" w:rsidRPr="00947D34" w:rsidRDefault="00947D34" w:rsidP="00947D34"/>
    <w:p w:rsidR="00947D34" w:rsidRPr="00947D34" w:rsidRDefault="00EC1384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984B11F" wp14:editId="728BEFD7">
                <wp:simplePos x="0" y="0"/>
                <wp:positionH relativeFrom="column">
                  <wp:posOffset>5081905</wp:posOffset>
                </wp:positionH>
                <wp:positionV relativeFrom="paragraph">
                  <wp:posOffset>69053</wp:posOffset>
                </wp:positionV>
                <wp:extent cx="2234565" cy="546529"/>
                <wp:effectExtent l="0" t="0" r="0" b="6350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565" cy="546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EC1384" w:rsidRDefault="00104E39">
                            <w:pP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</w:pPr>
                            <w:r w:rsidRPr="00EC1384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Interes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4B11F" id="Text Box 15" o:spid="_x0000_s1037" type="#_x0000_t202" style="position:absolute;margin-left:400.15pt;margin-top:5.45pt;width:175.95pt;height:43.0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2NOuQ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" filled="f" stroked="f" strokeweight=".5pt">
                <v:textbox>
                  <w:txbxContent>
                    <w:p w:rsidR="00104E39" w:rsidRPr="00EC1384" w:rsidRDefault="00104E39">
                      <w:pPr>
                        <w:rPr>
                          <w:rFonts w:ascii="Open Sans" w:hAnsi="Open Sans" w:cs="Open Sans"/>
                          <w:sz w:val="56"/>
                          <w:szCs w:val="72"/>
                        </w:rPr>
                      </w:pPr>
                      <w:r w:rsidRPr="00EC1384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Interests </w:t>
                      </w: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7CF56D" wp14:editId="3DE04D36">
                <wp:simplePos x="0" y="0"/>
                <wp:positionH relativeFrom="column">
                  <wp:posOffset>4602406</wp:posOffset>
                </wp:positionH>
                <wp:positionV relativeFrom="paragraph">
                  <wp:posOffset>166060</wp:posOffset>
                </wp:positionV>
                <wp:extent cx="419809" cy="40865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809" cy="408659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3FBE1" id="Rectangle 38" o:spid="_x0000_s1026" style="position:absolute;margin-left:362.4pt;margin-top:13.1pt;width:33.05pt;height:32.2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" stroked="f" strokeweight="1pt">
                <v:fill r:id="rId17" o:title="" recolor="t" rotate="t" type="frame"/>
                <v:path arrowok="t"/>
              </v:rect>
            </w:pict>
          </mc:Fallback>
        </mc:AlternateContent>
      </w:r>
    </w:p>
    <w:p w:rsidR="00947D34" w:rsidRPr="00947D34" w:rsidRDefault="006A26B7" w:rsidP="00C456BD">
      <w:pPr>
        <w:tabs>
          <w:tab w:val="center" w:pos="6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FED8C5" wp14:editId="2BCEFAB3">
                <wp:simplePos x="0" y="0"/>
                <wp:positionH relativeFrom="column">
                  <wp:posOffset>4723292</wp:posOffset>
                </wp:positionH>
                <wp:positionV relativeFrom="paragraph">
                  <wp:posOffset>198120</wp:posOffset>
                </wp:positionV>
                <wp:extent cx="175260" cy="153035"/>
                <wp:effectExtent l="0" t="0" r="0" b="0"/>
                <wp:wrapNone/>
                <wp:docPr id="59" name="Diamond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4794B" id="Diamond 59" o:spid="_x0000_s1026" type="#_x0000_t4" style="position:absolute;margin-left:371.9pt;margin-top:15.6pt;width:13.8pt;height:12.0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" fillcolor="#159dd7" stroked="f" strokeweight="1pt">
                <v:path arrowok="t"/>
              </v:shape>
            </w:pict>
          </mc:Fallback>
        </mc:AlternateContent>
      </w:r>
      <w:r w:rsidR="00C456BD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E74658B" wp14:editId="12684809">
                <wp:simplePos x="0" y="0"/>
                <wp:positionH relativeFrom="column">
                  <wp:posOffset>758190</wp:posOffset>
                </wp:positionH>
                <wp:positionV relativeFrom="paragraph">
                  <wp:posOffset>107002</wp:posOffset>
                </wp:positionV>
                <wp:extent cx="3739426" cy="1648047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9426" cy="16480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6BD" w:rsidRDefault="00C456BD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 w:rsidRPr="00C323CC">
                              <w:rPr>
                                <w:rFonts w:ascii="Open Sans Light" w:hAnsi="Open Sans Light" w:cs="Open Sans Light"/>
                                <w:b/>
                                <w:color w:val="232303"/>
                                <w:sz w:val="44"/>
                                <w:szCs w:val="44"/>
                              </w:rPr>
                              <w:t xml:space="preserve">Sirius Corp / </w:t>
                            </w:r>
                            <w:r w:rsidRPr="00C323CC">
                              <w:rPr>
                                <w:rFonts w:ascii="Open Sans Light" w:hAnsi="Open Sans Light" w:cs="Open Sans Light"/>
                                <w:color w:val="232303"/>
                                <w:sz w:val="44"/>
                                <w:szCs w:val="44"/>
                              </w:rPr>
                              <w:t>2004-2002</w:t>
                            </w:r>
                          </w:p>
                          <w:p w:rsidR="00C456BD" w:rsidRPr="00C456BD" w:rsidRDefault="00C456BD" w:rsidP="00C456BD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44"/>
                                <w:szCs w:val="44"/>
                              </w:rPr>
                            </w:pPr>
                            <w:r w:rsidRPr="00F17B7B">
                              <w:rPr>
                                <w:rFonts w:ascii="Open Sans" w:hAnsi="Open Sans" w:cs="Open Sans"/>
                                <w:color w:val="089FDA"/>
                                <w:sz w:val="32"/>
                                <w:szCs w:val="32"/>
                              </w:rPr>
                              <w:t xml:space="preserve">Web &amp; Graphic Designer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ustry. Lorem Ipsum has been the industries</w:t>
                            </w:r>
                            <w:r w:rsidRPr="00C323CC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r w:rsidRPr="00680774"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Lorem Ipsum is simply dummy text of the printing and typesetting industry. Lorem Ipsum has been th</w:t>
                            </w:r>
                            <w:r>
                              <w:rPr>
                                <w:rFonts w:ascii="Open Sans" w:hAnsi="Open Sans" w:cs="Open Sans"/>
                                <w:color w:val="000000"/>
                                <w:sz w:val="18"/>
                              </w:rPr>
                              <w:t>e industry’s standard.</w:t>
                            </w:r>
                          </w:p>
                          <w:p w:rsidR="00C456BD" w:rsidRDefault="00C456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658B" id="Text Box 17" o:spid="_x0000_s1038" type="#_x0000_t202" style="position:absolute;margin-left:59.7pt;margin-top:8.45pt;width:294.45pt;height:129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" filled="f" stroked="f" strokeweight=".5pt">
                <v:textbox>
                  <w:txbxContent>
                    <w:p w:rsidR="00C456BD" w:rsidRDefault="00C456BD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 w:rsidRPr="00C323CC">
                        <w:rPr>
                          <w:rFonts w:ascii="Open Sans Light" w:hAnsi="Open Sans Light" w:cs="Open Sans Light"/>
                          <w:b/>
                          <w:color w:val="232303"/>
                          <w:sz w:val="44"/>
                          <w:szCs w:val="44"/>
                        </w:rPr>
                        <w:t xml:space="preserve">Sirius Corp / </w:t>
                      </w:r>
                      <w:r w:rsidRPr="00C323CC">
                        <w:rPr>
                          <w:rFonts w:ascii="Open Sans Light" w:hAnsi="Open Sans Light" w:cs="Open Sans Light"/>
                          <w:color w:val="232303"/>
                          <w:sz w:val="44"/>
                          <w:szCs w:val="44"/>
                        </w:rPr>
                        <w:t>2004-2002</w:t>
                      </w:r>
                    </w:p>
                    <w:p w:rsidR="00C456BD" w:rsidRPr="00C456BD" w:rsidRDefault="00C456BD" w:rsidP="00C456BD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44"/>
                          <w:szCs w:val="44"/>
                        </w:rPr>
                      </w:pPr>
                      <w:r w:rsidRPr="00F17B7B">
                        <w:rPr>
                          <w:rFonts w:ascii="Open Sans" w:hAnsi="Open Sans" w:cs="Open Sans"/>
                          <w:color w:val="089FDA"/>
                          <w:sz w:val="32"/>
                          <w:szCs w:val="32"/>
                        </w:rPr>
                        <w:t xml:space="preserve">Web &amp; Graphic Designer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ustry. Lorem Ipsum has been the industries</w:t>
                      </w:r>
                      <w:r w:rsidRPr="00C323CC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 xml:space="preserve"> </w:t>
                      </w:r>
                      <w:r w:rsidRPr="00680774"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Lorem Ipsum is simply dummy text of the printing and typesetting industry. Lorem Ipsum has been th</w:t>
                      </w:r>
                      <w:r>
                        <w:rPr>
                          <w:rFonts w:ascii="Open Sans" w:hAnsi="Open Sans" w:cs="Open Sans"/>
                          <w:color w:val="000000"/>
                          <w:sz w:val="18"/>
                        </w:rPr>
                        <w:t>e industry’s standard.</w:t>
                      </w:r>
                    </w:p>
                    <w:p w:rsidR="00C456BD" w:rsidRDefault="00C456BD"/>
                  </w:txbxContent>
                </v:textbox>
              </v:shape>
            </w:pict>
          </mc:Fallback>
        </mc:AlternateContent>
      </w:r>
      <w:r w:rsidR="00C456BD">
        <w:tab/>
      </w:r>
    </w:p>
    <w:p w:rsidR="00947D34" w:rsidRDefault="00714AE3" w:rsidP="00947D34"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5A04022" wp14:editId="2FC94167">
                <wp:simplePos x="0" y="0"/>
                <wp:positionH relativeFrom="column">
                  <wp:posOffset>270733</wp:posOffset>
                </wp:positionH>
                <wp:positionV relativeFrom="paragraph">
                  <wp:posOffset>5588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2" name="Flowchart: Proces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8A43" id="Flowchart: Process 42" o:spid="_x0000_s1026" type="#_x0000_t109" style="position:absolute;margin-left:21.3pt;margin-top:4.4pt;width:10.6pt;height:9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C7F25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6DED938" wp14:editId="3E401A27">
                <wp:simplePos x="0" y="0"/>
                <wp:positionH relativeFrom="column">
                  <wp:posOffset>6847679</wp:posOffset>
                </wp:positionH>
                <wp:positionV relativeFrom="paragraph">
                  <wp:posOffset>269875</wp:posOffset>
                </wp:positionV>
                <wp:extent cx="1684020" cy="139700"/>
                <wp:effectExtent l="0" t="0" r="0" b="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39700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90EF1" id="Rectangle 32" o:spid="_x0000_s1026" style="position:absolute;margin-left:539.2pt;margin-top:21.25pt;width:132.6pt;height:11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 w:rsidR="006C7F25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C3817B8" wp14:editId="4EF2C79B">
                <wp:simplePos x="0" y="0"/>
                <wp:positionH relativeFrom="column">
                  <wp:posOffset>6846248</wp:posOffset>
                </wp:positionH>
                <wp:positionV relativeFrom="paragraph">
                  <wp:posOffset>272415</wp:posOffset>
                </wp:positionV>
                <wp:extent cx="1684020" cy="140164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B3AF" id="Rectangle 31" o:spid="_x0000_s1026" style="position:absolute;margin-left:539.05pt;margin-top:21.45pt;width:132.6pt;height:11.0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" fillcolor="#b2afb0" stroked="f" strokeweight="1pt">
                <v:path arrowok="t"/>
              </v:rect>
            </w:pict>
          </mc:Fallback>
        </mc:AlternateContent>
      </w:r>
      <w:r w:rsidR="00EC1384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2E07660" wp14:editId="082A1E64">
                <wp:simplePos x="0" y="0"/>
                <wp:positionH relativeFrom="column">
                  <wp:posOffset>5122973</wp:posOffset>
                </wp:positionH>
                <wp:positionV relativeFrom="paragraph">
                  <wp:posOffset>74014</wp:posOffset>
                </wp:positionV>
                <wp:extent cx="1623695" cy="1241425"/>
                <wp:effectExtent l="0" t="0" r="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23695" cy="1241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Photography</w:t>
                            </w:r>
                          </w:p>
                          <w:p w:rsidR="009F1B99" w:rsidRPr="00EC1384" w:rsidRDefault="009F1B99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Music</w:t>
                            </w:r>
                          </w:p>
                          <w:p w:rsidR="009F1B99" w:rsidRPr="00EC1384" w:rsidRDefault="00F17B7B" w:rsidP="009F1B99">
                            <w:pPr>
                              <w:spacing w:after="0"/>
                              <w:rPr>
                                <w:sz w:val="40"/>
                                <w:szCs w:val="36"/>
                              </w:rPr>
                            </w:pPr>
                            <w:r w:rsidRPr="00EC1384">
                              <w:rPr>
                                <w:sz w:val="40"/>
                                <w:szCs w:val="36"/>
                              </w:rPr>
                              <w:t>Sports</w:t>
                            </w:r>
                            <w:r w:rsidR="009F1B99" w:rsidRPr="00EC1384">
                              <w:rPr>
                                <w:sz w:val="40"/>
                                <w:szCs w:val="36"/>
                              </w:rPr>
                              <w:t xml:space="preserve"> </w:t>
                            </w:r>
                          </w:p>
                          <w:p w:rsidR="009F1B99" w:rsidRPr="009F1B99" w:rsidRDefault="009F1B99" w:rsidP="009F1B99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7660" id="Text Box 18" o:spid="_x0000_s1039" type="#_x0000_t202" style="position:absolute;margin-left:403.4pt;margin-top:5.85pt;width:127.85pt;height:97.7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" filled="f" stroked="f" strokeweight=".5pt">
                <v:path arrowok="t"/>
                <v:textbox>
                  <w:txbxContent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Photography</w:t>
                      </w:r>
                    </w:p>
                    <w:p w:rsidR="009F1B99" w:rsidRPr="00EC1384" w:rsidRDefault="009F1B99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Music</w:t>
                      </w:r>
                    </w:p>
                    <w:p w:rsidR="009F1B99" w:rsidRPr="00EC1384" w:rsidRDefault="00F17B7B" w:rsidP="009F1B99">
                      <w:pPr>
                        <w:spacing w:after="0"/>
                        <w:rPr>
                          <w:sz w:val="40"/>
                          <w:szCs w:val="36"/>
                        </w:rPr>
                      </w:pPr>
                      <w:r w:rsidRPr="00EC1384">
                        <w:rPr>
                          <w:sz w:val="40"/>
                          <w:szCs w:val="36"/>
                        </w:rPr>
                        <w:t>Sports</w:t>
                      </w:r>
                      <w:r w:rsidR="009F1B99" w:rsidRPr="00EC1384">
                        <w:rPr>
                          <w:sz w:val="40"/>
                          <w:szCs w:val="36"/>
                        </w:rPr>
                        <w:t xml:space="preserve"> </w:t>
                      </w:r>
                    </w:p>
                    <w:p w:rsidR="009F1B99" w:rsidRPr="009F1B99" w:rsidRDefault="009F1B99" w:rsidP="009F1B99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2DC89D1" wp14:editId="719FE632">
                <wp:simplePos x="0" y="0"/>
                <wp:positionH relativeFrom="column">
                  <wp:posOffset>262890</wp:posOffset>
                </wp:positionH>
                <wp:positionV relativeFrom="paragraph">
                  <wp:posOffset>54280</wp:posOffset>
                </wp:positionV>
                <wp:extent cx="139700" cy="127000"/>
                <wp:effectExtent l="0" t="0" r="0" b="6350"/>
                <wp:wrapNone/>
                <wp:docPr id="255" name="Flowchart: Process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270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1A2DD" id="Flowchart: Process 255" o:spid="_x0000_s1026" type="#_x0000_t109" style="position:absolute;margin-left:20.7pt;margin-top:4.25pt;width:11pt;height:10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" fillcolor="#089fda" stroked="f" strokeweight="1pt">
                <v:path arrowok="t"/>
              </v:shape>
            </w:pict>
          </mc:Fallback>
        </mc:AlternateContent>
      </w:r>
    </w:p>
    <w:p w:rsidR="001A4896" w:rsidRDefault="001A4896" w:rsidP="00947D34"/>
    <w:p w:rsidR="001A4896" w:rsidRPr="001A4896" w:rsidRDefault="006C7F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E4F131D" wp14:editId="5A9CF841">
                <wp:simplePos x="0" y="0"/>
                <wp:positionH relativeFrom="column">
                  <wp:posOffset>6803409</wp:posOffset>
                </wp:positionH>
                <wp:positionV relativeFrom="paragraph">
                  <wp:posOffset>37078</wp:posOffset>
                </wp:positionV>
                <wp:extent cx="1684020" cy="140164"/>
                <wp:effectExtent l="0" t="0" r="0" b="0"/>
                <wp:wrapNone/>
                <wp:docPr id="20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3474" id="Rectangle 208" o:spid="_x0000_s1026" style="position:absolute;margin-left:535.7pt;margin-top:2.9pt;width:132.6pt;height:11.0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ECC2B5" wp14:editId="5FF68593">
                <wp:simplePos x="0" y="0"/>
                <wp:positionH relativeFrom="column">
                  <wp:posOffset>6810233</wp:posOffset>
                </wp:positionH>
                <wp:positionV relativeFrom="paragraph">
                  <wp:posOffset>344152</wp:posOffset>
                </wp:positionV>
                <wp:extent cx="1684020" cy="140164"/>
                <wp:effectExtent l="0" t="0" r="0" b="0"/>
                <wp:wrapNone/>
                <wp:docPr id="20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4020" cy="140164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3B51" id="Rectangle 209" o:spid="_x0000_s1026" style="position:absolute;margin-left:536.25pt;margin-top:27.1pt;width:132.6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" fillcolor="#089fda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F6F40DB" wp14:editId="3A17CCFA">
                <wp:simplePos x="0" y="0"/>
                <wp:positionH relativeFrom="column">
                  <wp:posOffset>7840639</wp:posOffset>
                </wp:positionH>
                <wp:positionV relativeFrom="paragraph">
                  <wp:posOffset>37078</wp:posOffset>
                </wp:positionV>
                <wp:extent cx="648335" cy="140164"/>
                <wp:effectExtent l="0" t="0" r="0" b="0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8335" cy="140164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9FB1A" id="Rectangle 219" o:spid="_x0000_s1026" style="position:absolute;margin-left:617.35pt;margin-top:2.9pt;width:51.05pt;height:11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" fillcolor="#b2afb0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E1F6E3C" wp14:editId="56D4BE59">
                <wp:simplePos x="0" y="0"/>
                <wp:positionH relativeFrom="column">
                  <wp:posOffset>8229600</wp:posOffset>
                </wp:positionH>
                <wp:positionV relativeFrom="paragraph">
                  <wp:posOffset>344355</wp:posOffset>
                </wp:positionV>
                <wp:extent cx="293370" cy="139325"/>
                <wp:effectExtent l="0" t="0" r="0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3370" cy="139325"/>
                        </a:xfrm>
                        <a:prstGeom prst="rect">
                          <a:avLst/>
                        </a:prstGeom>
                        <a:solidFill>
                          <a:srgbClr val="B2AFB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8CA7" id="Rectangle 220" o:spid="_x0000_s1026" style="position:absolute;margin-left:9in;margin-top:27.1pt;width:23.1pt;height:10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" fillcolor="#b2afb0" stroked="f" strokeweight="1pt">
                <v:path arrowok="t"/>
              </v:rect>
            </w:pict>
          </mc:Fallback>
        </mc:AlternateContent>
      </w:r>
    </w:p>
    <w:p w:rsidR="001A4896" w:rsidRPr="001A4896" w:rsidRDefault="001A4896" w:rsidP="001A4896"/>
    <w:p w:rsidR="001A4896" w:rsidRPr="001A4896" w:rsidRDefault="001A4896" w:rsidP="001A4896"/>
    <w:p w:rsidR="001A4896" w:rsidRPr="001A4896" w:rsidRDefault="006A26B7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F8AA115" wp14:editId="44527400">
                <wp:simplePos x="0" y="0"/>
                <wp:positionH relativeFrom="column">
                  <wp:posOffset>137490</wp:posOffset>
                </wp:positionH>
                <wp:positionV relativeFrom="paragraph">
                  <wp:posOffset>277495</wp:posOffset>
                </wp:positionV>
                <wp:extent cx="387350" cy="400050"/>
                <wp:effectExtent l="0" t="0" r="0" b="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7350" cy="4000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5462" id="Rectangle 36" o:spid="_x0000_s1026" style="position:absolute;margin-left:10.85pt;margin-top:21.85pt;width:30.5pt;height:31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" stroked="f" strokeweight="1pt">
                <v:fill r:id="rId19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A3907E2" wp14:editId="68F02172">
                <wp:simplePos x="0" y="0"/>
                <wp:positionH relativeFrom="column">
                  <wp:posOffset>541655</wp:posOffset>
                </wp:positionH>
                <wp:positionV relativeFrom="paragraph">
                  <wp:posOffset>200347</wp:posOffset>
                </wp:positionV>
                <wp:extent cx="2487930" cy="658495"/>
                <wp:effectExtent l="0" t="0" r="0" b="82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793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4E39" w:rsidRPr="003262CC" w:rsidRDefault="00C456BD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C456BD">
                              <w:rPr>
                                <w:rFonts w:ascii="Open Sans" w:hAnsi="Open Sans" w:cs="Open Sans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="009F1B99"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907E2" id="Text Box 16" o:spid="_x0000_s1040" type="#_x0000_t202" style="position:absolute;margin-left:42.65pt;margin-top:15.8pt;width:195.9pt;height:51.8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g5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" filled="f" stroked="f" strokeweight=".5pt">
                <v:textbox>
                  <w:txbxContent>
                    <w:p w:rsidR="00104E39" w:rsidRPr="003262CC" w:rsidRDefault="00C456BD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Pr="00C456BD">
                        <w:rPr>
                          <w:rFonts w:ascii="Open Sans" w:hAnsi="Open Sans" w:cs="Open Sans"/>
                          <w:sz w:val="56"/>
                          <w:szCs w:val="72"/>
                        </w:rPr>
                        <w:t xml:space="preserve"> </w:t>
                      </w:r>
                      <w:r w:rsidR="009F1B99"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1A4896" w:rsidP="001A4896"/>
    <w:p w:rsidR="001A4896" w:rsidRPr="001A4896" w:rsidRDefault="001264D4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8250CE" wp14:editId="6E62B557">
                <wp:simplePos x="0" y="0"/>
                <wp:positionH relativeFrom="column">
                  <wp:posOffset>243840</wp:posOffset>
                </wp:positionH>
                <wp:positionV relativeFrom="paragraph">
                  <wp:posOffset>6037</wp:posOffset>
                </wp:positionV>
                <wp:extent cx="175260" cy="153035"/>
                <wp:effectExtent l="0" t="0" r="0" b="0"/>
                <wp:wrapNone/>
                <wp:docPr id="57" name="Diamond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951D1" id="Diamond 57" o:spid="_x0000_s1026" type="#_x0000_t4" style="position:absolute;margin-left:19.2pt;margin-top:.5pt;width:13.8pt;height:12.0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" fillcolor="#159dd7" stroked="f" strokeweight="1pt">
                <v:path arrowok="t"/>
              </v:shape>
            </w:pict>
          </mc:Fallback>
        </mc:AlternateContent>
      </w:r>
    </w:p>
    <w:p w:rsidR="001A4896" w:rsidRP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EE3E08E" wp14:editId="772A6147">
                <wp:simplePos x="0" y="0"/>
                <wp:positionH relativeFrom="margin">
                  <wp:posOffset>5103495</wp:posOffset>
                </wp:positionH>
                <wp:positionV relativeFrom="paragraph">
                  <wp:posOffset>152649</wp:posOffset>
                </wp:positionV>
                <wp:extent cx="2668772" cy="691117"/>
                <wp:effectExtent l="0" t="0" r="0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8772" cy="691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1B99" w:rsidRPr="003262CC" w:rsidRDefault="009F1B99">
                            <w:pPr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</w:pPr>
                            <w:r w:rsidRPr="003262CC">
                              <w:rPr>
                                <w:rFonts w:ascii="Open Sans" w:hAnsi="Open Sans" w:cs="Open Sans"/>
                                <w:sz w:val="52"/>
                                <w:szCs w:val="52"/>
                              </w:rPr>
                              <w:t>Get In To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3E08E" id="Text Box 19" o:spid="_x0000_s1041" type="#_x0000_t202" style="position:absolute;margin-left:401.85pt;margin-top:12pt;width:210.15pt;height:54.4pt;z-index:25161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" filled="f" stroked="f" strokeweight=".5pt">
                <v:textbox>
                  <w:txbxContent>
                    <w:p w:rsidR="009F1B99" w:rsidRPr="003262CC" w:rsidRDefault="009F1B99">
                      <w:pPr>
                        <w:rPr>
                          <w:rFonts w:ascii="Open Sans" w:hAnsi="Open Sans" w:cs="Open Sans"/>
                          <w:sz w:val="52"/>
                          <w:szCs w:val="52"/>
                        </w:rPr>
                      </w:pPr>
                      <w:r w:rsidRPr="003262CC">
                        <w:rPr>
                          <w:rFonts w:ascii="Open Sans" w:hAnsi="Open Sans" w:cs="Open Sans"/>
                          <w:sz w:val="52"/>
                          <w:szCs w:val="52"/>
                        </w:rPr>
                        <w:t>Get In Tou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FE2DBC0" wp14:editId="2D153170">
                <wp:simplePos x="0" y="0"/>
                <wp:positionH relativeFrom="column">
                  <wp:posOffset>4593734</wp:posOffset>
                </wp:positionH>
                <wp:positionV relativeFrom="paragraph">
                  <wp:posOffset>235401</wp:posOffset>
                </wp:positionV>
                <wp:extent cx="435640" cy="414669"/>
                <wp:effectExtent l="0" t="0" r="2540" b="4445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640" cy="414669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D019C" id="Rectangle 37" o:spid="_x0000_s1026" style="position:absolute;margin-left:361.7pt;margin-top:18.55pt;width:34.3pt;height:32.6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" stroked="f" strokeweight="1pt">
                <v:fill r:id="rId21" o:title="" recolor="t" rotate="t" type="frame"/>
                <v:path arrowok="t"/>
              </v:rect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759616D" wp14:editId="3AFB811E">
                <wp:simplePos x="0" y="0"/>
                <wp:positionH relativeFrom="column">
                  <wp:posOffset>340243</wp:posOffset>
                </wp:positionH>
                <wp:positionV relativeFrom="paragraph">
                  <wp:posOffset>21723</wp:posOffset>
                </wp:positionV>
                <wp:extent cx="11130" cy="2349795"/>
                <wp:effectExtent l="19050" t="0" r="46355" b="508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0" cy="234979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3C44A" id="Straight Connector 43" o:spid="_x0000_s1026" style="position:absolute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.7pt" to="27.7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" strokecolor="black [3213]" strokeweight="4.5pt">
                <v:stroke dashstyle="1 1" joinstyle="miter"/>
              </v:lin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6AABBA5" wp14:editId="5EED682E">
                <wp:simplePos x="0" y="0"/>
                <wp:positionH relativeFrom="column">
                  <wp:posOffset>748987</wp:posOffset>
                </wp:positionH>
                <wp:positionV relativeFrom="paragraph">
                  <wp:posOffset>124460</wp:posOffset>
                </wp:positionV>
                <wp:extent cx="3696335" cy="2402840"/>
                <wp:effectExtent l="0" t="0" r="0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335" cy="240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University of Minnesota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 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>2014-2016</w:t>
                            </w:r>
                          </w:p>
                          <w:p w:rsidR="009F1B99" w:rsidRPr="00C456BD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32"/>
                              </w:rPr>
                              <w:t>Master of Science in Software Engineering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</w:t>
                            </w:r>
                            <w:r w:rsidRPr="008B27DA"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>Lorem Ipsum is simply dummy text of the printing and typesetting ind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ustry. </w:t>
                            </w:r>
                          </w:p>
                          <w:p w:rsidR="00C456BD" w:rsidRPr="008B27DA" w:rsidRDefault="00C456BD" w:rsidP="00C456BD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  <w:t xml:space="preserve">      </w:t>
                            </w:r>
                          </w:p>
                          <w:p w:rsidR="009F1B99" w:rsidRPr="008B27DA" w:rsidRDefault="009F1B99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sz w:val="18"/>
                                <w:szCs w:val="16"/>
                              </w:rPr>
                            </w:pPr>
                          </w:p>
                          <w:p w:rsidR="00C456BD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32"/>
                                <w:szCs w:val="32"/>
                              </w:rPr>
                            </w:pPr>
                            <w:r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>Winona State University</w:t>
                            </w:r>
                            <w:r w:rsidR="009F1B99" w:rsidRPr="00B244A8">
                              <w:rPr>
                                <w:rFonts w:ascii="Open Sans Light" w:hAnsi="Open Sans Light" w:cs="Open Sans Light"/>
                                <w:b/>
                                <w:sz w:val="32"/>
                                <w:szCs w:val="32"/>
                              </w:rPr>
                              <w:t xml:space="preserve"> /</w:t>
                            </w:r>
                            <w:r w:rsidRPr="00B244A8">
                              <w:rPr>
                                <w:rFonts w:ascii="Open Sans Light" w:hAnsi="Open Sans Light" w:cs="Open Sans Light"/>
                                <w:sz w:val="32"/>
                                <w:szCs w:val="32"/>
                              </w:rPr>
                              <w:t xml:space="preserve"> 2006-2011</w:t>
                            </w:r>
                          </w:p>
                          <w:p w:rsidR="009F1B99" w:rsidRPr="00B244A8" w:rsidRDefault="00B244A8" w:rsidP="009F1B99">
                            <w:pPr>
                              <w:spacing w:after="0"/>
                              <w:rPr>
                                <w:rFonts w:ascii="Open Sans Light" w:hAnsi="Open Sans Light" w:cs="Open Sans Light"/>
                                <w:color w:val="089FDA"/>
                                <w:sz w:val="28"/>
                                <w:szCs w:val="28"/>
                              </w:rPr>
                            </w:pPr>
                            <w:r w:rsidRPr="00B244A8">
                              <w:rPr>
                                <w:rFonts w:ascii="Open Sans" w:hAnsi="Open Sans" w:cs="Open Sans"/>
                                <w:color w:val="089FDA"/>
                                <w:sz w:val="28"/>
                                <w:szCs w:val="28"/>
                              </w:rPr>
                              <w:t>Bachelor of Science in Computer Science</w:t>
                            </w:r>
                          </w:p>
                          <w:p w:rsidR="009F1B99" w:rsidRPr="008B27DA" w:rsidRDefault="00C456BD" w:rsidP="009F1B99">
                            <w:pPr>
                              <w:spacing w:after="0"/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9F1B99" w:rsidRPr="008B27DA">
                              <w:rPr>
                                <w:rFonts w:ascii="Open Sans" w:hAnsi="Open Sans" w:cs="Open Sans"/>
                                <w:color w:val="232303"/>
                                <w:sz w:val="18"/>
                                <w:szCs w:val="16"/>
                              </w:rPr>
                              <w:t>Lorem ipsum dolor sit amet, consect eru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BBA5" id="_x0000_s1042" type="#_x0000_t202" style="position:absolute;margin-left:59pt;margin-top:9.8pt;width:291.05pt;height:189.2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" filled="f" stroked="f" strokeweight=".5pt">
                <v:textbox>
                  <w:txbxContent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University of Minnesota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 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>2014-2016</w:t>
                      </w:r>
                    </w:p>
                    <w:p w:rsidR="009F1B99" w:rsidRPr="00C456BD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Open Sans" w:hAnsi="Open Sans" w:cs="Open Sans"/>
                          <w:color w:val="089FDA"/>
                          <w:sz w:val="28"/>
                          <w:szCs w:val="32"/>
                        </w:rPr>
                        <w:t>Master of Science in Software Engineering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</w:t>
                      </w:r>
                      <w:r w:rsidRPr="008B27DA"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>Lorem Ipsum is simply dummy text of the printing and typesetting ind</w:t>
                      </w: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ustry. </w:t>
                      </w:r>
                    </w:p>
                    <w:p w:rsidR="00C456BD" w:rsidRPr="008B27DA" w:rsidRDefault="00C456BD" w:rsidP="00C456BD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2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6"/>
                        </w:rPr>
                        <w:t xml:space="preserve">      </w:t>
                      </w:r>
                    </w:p>
                    <w:p w:rsidR="009F1B99" w:rsidRPr="008B27DA" w:rsidRDefault="009F1B99" w:rsidP="009F1B99">
                      <w:pPr>
                        <w:spacing w:after="0"/>
                        <w:rPr>
                          <w:rFonts w:ascii="Open Sans" w:hAnsi="Open Sans" w:cs="Open Sans"/>
                          <w:sz w:val="18"/>
                          <w:szCs w:val="16"/>
                        </w:rPr>
                      </w:pPr>
                    </w:p>
                    <w:p w:rsidR="00C456BD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32"/>
                          <w:szCs w:val="32"/>
                        </w:rPr>
                      </w:pPr>
                      <w:r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>Winona State University</w:t>
                      </w:r>
                      <w:r w:rsidR="009F1B99" w:rsidRPr="00B244A8">
                        <w:rPr>
                          <w:rFonts w:ascii="Open Sans Light" w:hAnsi="Open Sans Light" w:cs="Open Sans Light"/>
                          <w:b/>
                          <w:sz w:val="32"/>
                          <w:szCs w:val="32"/>
                        </w:rPr>
                        <w:t xml:space="preserve"> /</w:t>
                      </w:r>
                      <w:r w:rsidRPr="00B244A8">
                        <w:rPr>
                          <w:rFonts w:ascii="Open Sans Light" w:hAnsi="Open Sans Light" w:cs="Open Sans Light"/>
                          <w:sz w:val="32"/>
                          <w:szCs w:val="32"/>
                        </w:rPr>
                        <w:t xml:space="preserve"> 2006-2011</w:t>
                      </w:r>
                    </w:p>
                    <w:p w:rsidR="009F1B99" w:rsidRPr="00B244A8" w:rsidRDefault="00B244A8" w:rsidP="009F1B99">
                      <w:pPr>
                        <w:spacing w:after="0"/>
                        <w:rPr>
                          <w:rFonts w:ascii="Open Sans Light" w:hAnsi="Open Sans Light" w:cs="Open Sans Light"/>
                          <w:color w:val="089FDA"/>
                          <w:sz w:val="28"/>
                          <w:szCs w:val="28"/>
                        </w:rPr>
                      </w:pPr>
                      <w:r w:rsidRPr="00B244A8">
                        <w:rPr>
                          <w:rFonts w:ascii="Open Sans" w:hAnsi="Open Sans" w:cs="Open Sans"/>
                          <w:color w:val="089FDA"/>
                          <w:sz w:val="28"/>
                          <w:szCs w:val="28"/>
                        </w:rPr>
                        <w:t>Bachelor of Science in Computer Science</w:t>
                      </w:r>
                    </w:p>
                    <w:p w:rsidR="009F1B99" w:rsidRPr="008B27DA" w:rsidRDefault="00C456BD" w:rsidP="009F1B99">
                      <w:pPr>
                        <w:spacing w:after="0"/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</w:pPr>
                      <w:r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 xml:space="preserve"> </w:t>
                      </w:r>
                      <w:r w:rsidR="009F1B99" w:rsidRPr="008B27DA">
                        <w:rPr>
                          <w:rFonts w:ascii="Open Sans" w:hAnsi="Open Sans" w:cs="Open Sans"/>
                          <w:color w:val="232303"/>
                          <w:sz w:val="18"/>
                          <w:szCs w:val="16"/>
                        </w:rPr>
                        <w:t>Lorem ipsum dolor sit amet, consect eruer</w:t>
                      </w:r>
                    </w:p>
                  </w:txbxContent>
                </v:textbox>
              </v:shape>
            </w:pict>
          </mc:Fallback>
        </mc:AlternateContent>
      </w:r>
    </w:p>
    <w:p w:rsidR="001A4896" w:rsidRPr="001A4896" w:rsidRDefault="00714AE3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AF179B" wp14:editId="57293ED1">
                <wp:simplePos x="0" y="0"/>
                <wp:positionH relativeFrom="column">
                  <wp:posOffset>279095</wp:posOffset>
                </wp:positionH>
                <wp:positionV relativeFrom="paragraph">
                  <wp:posOffset>50165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4" name="Flowchart: Proces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AEB2" id="Flowchart: Process 44" o:spid="_x0000_s1026" type="#_x0000_t109" style="position:absolute;margin-left:22pt;margin-top:3.95pt;width:10.6pt;height: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  <w:r w:rsidR="006A26B7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28AA949" wp14:editId="3C8D1536">
                <wp:simplePos x="0" y="0"/>
                <wp:positionH relativeFrom="column">
                  <wp:posOffset>276555</wp:posOffset>
                </wp:positionH>
                <wp:positionV relativeFrom="paragraph">
                  <wp:posOffset>54610</wp:posOffset>
                </wp:positionV>
                <wp:extent cx="133350" cy="120650"/>
                <wp:effectExtent l="0" t="0" r="0" b="0"/>
                <wp:wrapNone/>
                <wp:docPr id="266" name="Flowchart: Process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35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16162" id="Flowchart: Process 266" o:spid="_x0000_s1026" type="#_x0000_t109" style="position:absolute;margin-left:21.8pt;margin-top:4.3pt;width:10.5pt;height:9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" fillcolor="#089fda" stroked="f" strokeweight="1pt">
                <v:path arrowok="t"/>
              </v:shape>
            </w:pict>
          </mc:Fallback>
        </mc:AlternateContent>
      </w:r>
    </w:p>
    <w:p w:rsidR="001A4896" w:rsidRPr="001A4896" w:rsidRDefault="00046A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3DFD6A8" wp14:editId="3D3A9691">
                <wp:simplePos x="0" y="0"/>
                <wp:positionH relativeFrom="margin">
                  <wp:posOffset>5064640</wp:posOffset>
                </wp:positionH>
                <wp:positionV relativeFrom="paragraph">
                  <wp:posOffset>194607</wp:posOffset>
                </wp:positionV>
                <wp:extent cx="4514127" cy="1765139"/>
                <wp:effectExtent l="0" t="0" r="0" b="6985"/>
                <wp:wrapNone/>
                <wp:docPr id="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127" cy="1765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2AA4" w:rsidRPr="00CA2F97" w:rsidRDefault="00E66FE0" w:rsidP="00721A67">
                            <w:pPr>
                              <w:spacing w:after="0" w:line="312" w:lineRule="auto"/>
                              <w:rPr>
                                <w:color w:val="000000"/>
                                <w:sz w:val="36"/>
                                <w:szCs w:val="36"/>
                              </w:rPr>
                            </w:pPr>
                            <w:hyperlink r:id="rId22" w:history="1">
                              <w:r w:rsidR="00FA4ADA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github.com/swstack</w:t>
                              </w:r>
                            </w:hyperlink>
                            <w:r w:rsidR="00046A25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hyperlink r:id="rId23" w:history="1">
                              <w:r w:rsidR="00046A25" w:rsidRPr="00046A25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sfstack7500@gmail.com</w:t>
                              </w:r>
                            </w:hyperlink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28"/>
                                <w:szCs w:val="28"/>
                                <w:u w:val="none"/>
                              </w:rPr>
                              <w:t>||</w:t>
                            </w:r>
                            <w:r w:rsidR="00046A25" w:rsidRPr="00046A25">
                              <w:rPr>
                                <w:rStyle w:val="Hyperlink"/>
                                <w:color w:val="auto"/>
                                <w:sz w:val="32"/>
                                <w:szCs w:val="32"/>
                                <w:u w:val="none"/>
                              </w:rPr>
                              <w:t xml:space="preserve"> stephenstack.com</w:t>
                            </w:r>
                          </w:p>
                          <w:p w:rsidR="00132AA4" w:rsidRDefault="00E66FE0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651) 270-6912</w:t>
                            </w:r>
                          </w:p>
                          <w:p w:rsidR="00132AA4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  <w:hyperlink r:id="rId24" w:history="1">
                              <w:r w:rsidRPr="004B0F91">
                                <w:rPr>
                                  <w:rStyle w:val="Hyperlink"/>
                                  <w:sz w:val="36"/>
                                  <w:szCs w:val="36"/>
                                </w:rPr>
                                <w:t>www.stephenstack.com</w:t>
                              </w:r>
                            </w:hyperlink>
                          </w:p>
                          <w:p w:rsidR="00FA4ADA" w:rsidRDefault="00FA4ADA" w:rsidP="00721A67">
                            <w:pPr>
                              <w:spacing w:after="0" w:line="312" w:lineRule="auto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132AA4" w:rsidRPr="00132AA4" w:rsidRDefault="00132AA4" w:rsidP="00132AA4">
                            <w:pPr>
                              <w:ind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FD6A8" id="Text Box 20" o:spid="_x0000_s1043" type="#_x0000_t202" style="position:absolute;margin-left:398.8pt;margin-top:15.3pt;width:355.45pt;height:139pt;z-index:25161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" filled="f" stroked="f" strokeweight=".5pt">
                <v:textbox>
                  <w:txbxContent>
                    <w:p w:rsidR="00132AA4" w:rsidRPr="00CA2F97" w:rsidRDefault="00E66FE0" w:rsidP="00721A67">
                      <w:pPr>
                        <w:spacing w:after="0" w:line="312" w:lineRule="auto"/>
                        <w:rPr>
                          <w:color w:val="000000"/>
                          <w:sz w:val="36"/>
                          <w:szCs w:val="36"/>
                        </w:rPr>
                      </w:pPr>
                      <w:hyperlink r:id="rId25" w:history="1">
                        <w:r w:rsidR="00FA4ADA">
                          <w:rPr>
                            <w:rStyle w:val="Hyperlink"/>
                            <w:sz w:val="36"/>
                            <w:szCs w:val="36"/>
                          </w:rPr>
                          <w:t>github.com/swstack</w:t>
                        </w:r>
                      </w:hyperlink>
                      <w:r w:rsidR="00046A25">
                        <w:rPr>
                          <w:sz w:val="36"/>
                          <w:szCs w:val="36"/>
                        </w:rPr>
                        <w:br/>
                      </w:r>
                      <w:hyperlink r:id="rId26" w:history="1">
                        <w:r w:rsidR="00046A25" w:rsidRPr="00046A25">
                          <w:rPr>
                            <w:rStyle w:val="Hyperlink"/>
                            <w:sz w:val="32"/>
                            <w:szCs w:val="32"/>
                          </w:rPr>
                          <w:t>sfstack7500@gmail.com</w:t>
                        </w:r>
                      </w:hyperlink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28"/>
                          <w:szCs w:val="28"/>
                          <w:u w:val="none"/>
                        </w:rPr>
                        <w:t>||</w:t>
                      </w:r>
                      <w:r w:rsidR="00046A25" w:rsidRPr="00046A25">
                        <w:rPr>
                          <w:rStyle w:val="Hyperlink"/>
                          <w:color w:val="auto"/>
                          <w:sz w:val="32"/>
                          <w:szCs w:val="32"/>
                          <w:u w:val="none"/>
                        </w:rPr>
                        <w:t xml:space="preserve"> stephenstack.com</w:t>
                      </w:r>
                    </w:p>
                    <w:p w:rsidR="00132AA4" w:rsidRDefault="00E66FE0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651) 270-6912</w:t>
                      </w:r>
                    </w:p>
                    <w:p w:rsidR="00132AA4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  <w:hyperlink r:id="rId27" w:history="1">
                        <w:r w:rsidRPr="004B0F91">
                          <w:rPr>
                            <w:rStyle w:val="Hyperlink"/>
                            <w:sz w:val="36"/>
                            <w:szCs w:val="36"/>
                          </w:rPr>
                          <w:t>www.stephenstack.com</w:t>
                        </w:r>
                      </w:hyperlink>
                    </w:p>
                    <w:p w:rsidR="00FA4ADA" w:rsidRDefault="00FA4ADA" w:rsidP="00721A67">
                      <w:pPr>
                        <w:spacing w:after="0" w:line="312" w:lineRule="auto"/>
                        <w:rPr>
                          <w:sz w:val="36"/>
                          <w:szCs w:val="36"/>
                        </w:rPr>
                      </w:pPr>
                    </w:p>
                    <w:p w:rsid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  <w:p w:rsidR="00132AA4" w:rsidRPr="00132AA4" w:rsidRDefault="00132AA4" w:rsidP="00132AA4">
                      <w:pPr>
                        <w:ind w:firstLine="72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A4ADA">
        <w:rPr>
          <w:noProof/>
        </w:rPr>
        <w:drawing>
          <wp:anchor distT="0" distB="0" distL="114300" distR="114300" simplePos="0" relativeHeight="251759104" behindDoc="0" locked="0" layoutInCell="1" allowOverlap="1">
            <wp:simplePos x="0" y="0"/>
            <wp:positionH relativeFrom="column">
              <wp:posOffset>4739616</wp:posOffset>
            </wp:positionH>
            <wp:positionV relativeFrom="paragraph">
              <wp:posOffset>244130</wp:posOffset>
            </wp:positionV>
            <wp:extent cx="302694" cy="302694"/>
            <wp:effectExtent l="0" t="0" r="2540" b="2540"/>
            <wp:wrapNone/>
            <wp:docPr id="234" name="Picture 234" descr="O:\data\resumes\Stack-Stephen-2016\Jpeg\github-10-xx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:\data\resumes\Stack-Stephen-2016\Jpeg\github-10-xx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94" cy="30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AD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D9532BD" wp14:editId="3FC86A81">
                <wp:simplePos x="0" y="0"/>
                <wp:positionH relativeFrom="column">
                  <wp:posOffset>4710213</wp:posOffset>
                </wp:positionH>
                <wp:positionV relativeFrom="paragraph">
                  <wp:posOffset>8850</wp:posOffset>
                </wp:positionV>
                <wp:extent cx="175260" cy="153035"/>
                <wp:effectExtent l="0" t="0" r="0" b="0"/>
                <wp:wrapNone/>
                <wp:docPr id="60" name="Diamond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" cy="153035"/>
                        </a:xfrm>
                        <a:prstGeom prst="diamond">
                          <a:avLst/>
                        </a:prstGeom>
                        <a:solidFill>
                          <a:srgbClr val="159DD7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74AD0" id="Diamond 60" o:spid="_x0000_s1026" type="#_x0000_t4" style="position:absolute;margin-left:370.9pt;margin-top:.7pt;width:13.8pt;height:12.0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" fillcolor="#159dd7" stroked="f" strokeweight="1pt">
                <v:path arrowok="t"/>
              </v:shape>
            </w:pict>
          </mc:Fallback>
        </mc:AlternateContent>
      </w:r>
    </w:p>
    <w:p w:rsidR="001A4896" w:rsidRDefault="001A4896" w:rsidP="001A4896"/>
    <w:p w:rsidR="001A4896" w:rsidRDefault="00FA4ADA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B737B3B" wp14:editId="684B4C44">
                <wp:simplePos x="0" y="0"/>
                <wp:positionH relativeFrom="column">
                  <wp:posOffset>4775352</wp:posOffset>
                </wp:positionH>
                <wp:positionV relativeFrom="paragraph">
                  <wp:posOffset>39443</wp:posOffset>
                </wp:positionV>
                <wp:extent cx="268262" cy="255181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8262" cy="255181"/>
                        </a:xfrm>
                        <a:prstGeom prst="rect">
                          <a:avLst/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0DF8C" id="Rectangle 22" o:spid="_x0000_s1026" style="position:absolute;margin-left:376pt;margin-top:3.1pt;width:21.1pt;height:20.1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" stroked="f" strokeweight="1pt">
                <v:fill r:id="rId30" o:title="" recolor="t" rotate="t" type="frame"/>
                <v:path arrowok="t"/>
              </v:rect>
            </w:pict>
          </mc:Fallback>
        </mc:AlternateContent>
      </w:r>
    </w:p>
    <w:p w:rsidR="00CA2F97" w:rsidRPr="001A4896" w:rsidRDefault="00046A25" w:rsidP="001A4896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59CAF36F" wp14:editId="59E9C569">
                <wp:simplePos x="0" y="0"/>
                <wp:positionH relativeFrom="column">
                  <wp:posOffset>7372720</wp:posOffset>
                </wp:positionH>
                <wp:positionV relativeFrom="paragraph">
                  <wp:posOffset>398128</wp:posOffset>
                </wp:positionV>
                <wp:extent cx="1087691" cy="480349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7691" cy="480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FE0" w:rsidRPr="00E66FE0" w:rsidRDefault="00E66FE0" w:rsidP="00E66FE0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(</w:t>
                            </w:r>
                            <w:proofErr w:type="gramStart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ld</w:t>
                            </w:r>
                            <w:proofErr w:type="gramEnd"/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E66FE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br/>
                              <w:t>embarrassing)</w:t>
                            </w:r>
                          </w:p>
                          <w:p w:rsidR="00E66FE0" w:rsidRPr="00F17B7B" w:rsidRDefault="00E66FE0" w:rsidP="00E66FE0">
                            <w:pPr>
                              <w:spacing w:after="0"/>
                              <w:jc w:val="right"/>
                              <w:rPr>
                                <w:rFonts w:ascii="Open Sans" w:hAnsi="Open Sans" w:cs="Open San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F36F" id="Text Box 231" o:spid="_x0000_s1044" type="#_x0000_t202" style="position:absolute;margin-left:580.55pt;margin-top:31.35pt;width:85.65pt;height:37.8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+muw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" filled="f" stroked="f" strokeweight=".5pt">
                <v:textbox>
                  <w:txbxContent>
                    <w:p w:rsidR="00E66FE0" w:rsidRPr="00E66FE0" w:rsidRDefault="00E66FE0" w:rsidP="00E66FE0">
                      <w:pPr>
                        <w:spacing w:after="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(</w:t>
                      </w:r>
                      <w:proofErr w:type="gramStart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ld</w:t>
                      </w:r>
                      <w:proofErr w:type="gramEnd"/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E66FE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br/>
                        <w:t>embarrassing)</w:t>
                      </w:r>
                    </w:p>
                    <w:p w:rsidR="00E66FE0" w:rsidRPr="00F17B7B" w:rsidRDefault="00E66FE0" w:rsidP="00E66FE0">
                      <w:pPr>
                        <w:spacing w:after="0"/>
                        <w:jc w:val="right"/>
                        <w:rPr>
                          <w:rFonts w:ascii="Open Sans" w:hAnsi="Open Sans" w:cs="Open Sans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92ED004" wp14:editId="53EF04A4">
                <wp:simplePos x="0" y="0"/>
                <wp:positionH relativeFrom="column">
                  <wp:posOffset>4788849</wp:posOffset>
                </wp:positionH>
                <wp:positionV relativeFrom="paragraph">
                  <wp:posOffset>463896</wp:posOffset>
                </wp:positionV>
                <wp:extent cx="267281" cy="233680"/>
                <wp:effectExtent l="0" t="0" r="0" b="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33680"/>
                        </a:xfrm>
                        <a:prstGeom prst="rect">
                          <a:avLst/>
                        </a:prstGeom>
                        <a:blipFill dpi="0"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85363" id="Rectangle 21" o:spid="_x0000_s1026" style="position:absolute;margin-left:377.05pt;margin-top:36.55pt;width:21.05pt;height:18.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" stroked="f" strokeweight="1pt">
                <v:fill r:id="rId32" o:title="" recolor="t" rotate="t" type="frame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BB9B1A2" wp14:editId="0DE06108">
                <wp:simplePos x="0" y="0"/>
                <wp:positionH relativeFrom="column">
                  <wp:posOffset>4785529</wp:posOffset>
                </wp:positionH>
                <wp:positionV relativeFrom="paragraph">
                  <wp:posOffset>125312</wp:posOffset>
                </wp:positionV>
                <wp:extent cx="267281" cy="244549"/>
                <wp:effectExtent l="0" t="0" r="0" b="31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7281" cy="244549"/>
                        </a:xfrm>
                        <a:prstGeom prst="rect">
                          <a:avLst/>
                        </a:prstGeom>
                        <a:blipFill dpi="0"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712C9" id="Rectangle 23" o:spid="_x0000_s1026" style="position:absolute;margin-left:376.8pt;margin-top:9.85pt;width:21.05pt;height:19.2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" stroked="f" strokeweight="1pt">
                <v:fill r:id="rId34" o:title="" recolor="t" rotate="t" type="frame"/>
                <v:path arrowok="t"/>
              </v:rect>
            </w:pict>
          </mc:Fallback>
        </mc:AlternateContent>
      </w:r>
      <w:r w:rsidR="006B7BB5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62E5FC0" wp14:editId="7C1C2C8D">
                <wp:simplePos x="0" y="0"/>
                <wp:positionH relativeFrom="page">
                  <wp:align>left</wp:align>
                </wp:positionH>
                <wp:positionV relativeFrom="paragraph">
                  <wp:posOffset>1432978</wp:posOffset>
                </wp:positionV>
                <wp:extent cx="10044430" cy="1199693"/>
                <wp:effectExtent l="0" t="0" r="0" b="63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44430" cy="1199693"/>
                        </a:xfrm>
                        <a:prstGeom prst="rect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7069" id="Rectangle 27" o:spid="_x0000_s1026" style="position:absolute;margin-left:0;margin-top:112.85pt;width:790.9pt;height:94.45pt;z-index:251620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" fillcolor="#089fda" stroked="f" strokeweight="1pt">
                <v:path arrowok="t"/>
                <w10:wrap anchorx="page"/>
              </v:rect>
            </w:pict>
          </mc:Fallback>
        </mc:AlternateContent>
      </w:r>
      <w:r w:rsidR="00721A67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9055DBD" wp14:editId="2DE9DB80">
                <wp:simplePos x="0" y="0"/>
                <wp:positionH relativeFrom="column">
                  <wp:posOffset>276860</wp:posOffset>
                </wp:positionH>
                <wp:positionV relativeFrom="paragraph">
                  <wp:posOffset>309575</wp:posOffset>
                </wp:positionV>
                <wp:extent cx="147320" cy="120650"/>
                <wp:effectExtent l="0" t="0" r="5080" b="0"/>
                <wp:wrapNone/>
                <wp:docPr id="274" name="Flowchart: Process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7320" cy="12065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9B6" id="Flowchart: Process 274" o:spid="_x0000_s1026" type="#_x0000_t109" style="position:absolute;margin-left:21.8pt;margin-top:24.4pt;width:11.6pt;height:9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" fillcolor="#089fda" stroked="f" strokeweight="1pt">
                <v:path arrowok="t"/>
              </v:shap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4F12703" wp14:editId="02725B29">
                <wp:simplePos x="0" y="0"/>
                <wp:positionH relativeFrom="column">
                  <wp:posOffset>5724302</wp:posOffset>
                </wp:positionH>
                <wp:positionV relativeFrom="paragraph">
                  <wp:posOffset>1836420</wp:posOffset>
                </wp:positionV>
                <wp:extent cx="0" cy="219693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86A1A" id="Straight Connector 20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144.6pt" to="450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81FE8CA" wp14:editId="7B3296BA">
                <wp:simplePos x="0" y="0"/>
                <wp:positionH relativeFrom="column">
                  <wp:posOffset>2493818</wp:posOffset>
                </wp:positionH>
                <wp:positionV relativeFrom="paragraph">
                  <wp:posOffset>1844271</wp:posOffset>
                </wp:positionV>
                <wp:extent cx="0" cy="219693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6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8379A" id="Straight Connector 19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35pt,145.2pt" to="196.35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" strokecolor="#f2f2f2 [3052]" strokeweight=".5pt">
                <v:stroke joinstyle="miter"/>
              </v:line>
            </w:pict>
          </mc:Fallback>
        </mc:AlternateContent>
      </w:r>
      <w:r w:rsidR="005F20D3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ECD4C63" wp14:editId="04F864AF">
                <wp:simplePos x="0" y="0"/>
                <wp:positionH relativeFrom="column">
                  <wp:posOffset>-60798</wp:posOffset>
                </wp:positionH>
                <wp:positionV relativeFrom="paragraph">
                  <wp:posOffset>1755140</wp:posOffset>
                </wp:positionV>
                <wp:extent cx="8693150" cy="381635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69315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5C4A0C" w:rsidRPr="008B27DA" w:rsidRDefault="005C4A0C">
                            <w:pPr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</w:pPr>
                            <w:r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Call: + 001234567890 </w:t>
                            </w:r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ab/>
                              <w:t xml:space="preserve">           </w:t>
                            </w:r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 xml:space="preserve">mail: </w:t>
                            </w:r>
                            <w:hyperlink r:id="rId35" w:history="1">
                              <w:r w:rsidR="00E5322E" w:rsidRPr="008B27DA">
                                <w:rPr>
                                  <w:rStyle w:val="Hyperlink"/>
                                  <w:rFonts w:ascii="Open Sans" w:hAnsi="Open Sans" w:cs="Open Sans"/>
                                  <w:color w:val="F2F2F2"/>
                                  <w:sz w:val="32"/>
                                  <w:szCs w:val="32"/>
                                  <w:u w:val="none"/>
                                </w:rPr>
                                <w:t>yourmailid@gmail.com</w:t>
                              </w:r>
                            </w:hyperlink>
                            <w:r w:rsidR="005F20D3">
                              <w:rPr>
                                <w:rFonts w:ascii="Open Sans" w:hAnsi="Open Sans" w:cs="Open Sans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 w:rsidR="00E5322E" w:rsidRPr="008B27DA">
                              <w:rPr>
                                <w:rFonts w:ascii="Open Sans" w:hAnsi="Open Sans" w:cs="Open Sans"/>
                                <w:color w:val="F2F2F2"/>
                                <w:sz w:val="32"/>
                                <w:szCs w:val="32"/>
                              </w:rPr>
                              <w:t>Facebook/lorapal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D4C63" id="Text Box 28" o:spid="_x0000_s1045" type="#_x0000_t202" style="position:absolute;margin-left:-4.8pt;margin-top:138.2pt;width:684.5pt;height:30.0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" filled="f" stroked="f" strokeweight=".5pt">
                <v:path arrowok="t"/>
                <v:textbox>
                  <w:txbxContent>
                    <w:p w:rsidR="005C4A0C" w:rsidRPr="008B27DA" w:rsidRDefault="005C4A0C">
                      <w:pPr>
                        <w:rPr>
                          <w:rFonts w:ascii="Open Sans" w:hAnsi="Open Sans" w:cs="Open Sans"/>
                          <w:sz w:val="32"/>
                          <w:szCs w:val="32"/>
                        </w:rPr>
                      </w:pPr>
                      <w:r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Call: + 001234567890 </w:t>
                      </w:r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ab/>
                        <w:t xml:space="preserve">           </w:t>
                      </w:r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 xml:space="preserve">mail: </w:t>
                      </w:r>
                      <w:hyperlink r:id="rId36" w:history="1">
                        <w:r w:rsidR="00E5322E" w:rsidRPr="008B27DA">
                          <w:rPr>
                            <w:rStyle w:val="Hyperlink"/>
                            <w:rFonts w:ascii="Open Sans" w:hAnsi="Open Sans" w:cs="Open Sans"/>
                            <w:color w:val="F2F2F2"/>
                            <w:sz w:val="32"/>
                            <w:szCs w:val="32"/>
                            <w:u w:val="none"/>
                          </w:rPr>
                          <w:t>yourmailid@gmail.com</w:t>
                        </w:r>
                      </w:hyperlink>
                      <w:r w:rsidR="005F20D3">
                        <w:rPr>
                          <w:rFonts w:ascii="Open Sans" w:hAnsi="Open Sans" w:cs="Open Sans"/>
                          <w:sz w:val="32"/>
                          <w:szCs w:val="32"/>
                        </w:rPr>
                        <w:t xml:space="preserve">           </w:t>
                      </w:r>
                      <w:r w:rsidR="00E5322E" w:rsidRPr="008B27DA">
                        <w:rPr>
                          <w:rFonts w:ascii="Open Sans" w:hAnsi="Open Sans" w:cs="Open Sans"/>
                          <w:color w:val="F2F2F2"/>
                          <w:sz w:val="32"/>
                          <w:szCs w:val="32"/>
                        </w:rPr>
                        <w:t>Facebook/lorapalmer</w:t>
                      </w:r>
                    </w:p>
                  </w:txbxContent>
                </v:textbox>
              </v:shape>
            </w:pict>
          </mc:Fallback>
        </mc:AlternateContent>
      </w:r>
      <w:r w:rsidR="00714AE3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83B4492" wp14:editId="24C27B51">
                <wp:simplePos x="0" y="0"/>
                <wp:positionH relativeFrom="column">
                  <wp:posOffset>288290</wp:posOffset>
                </wp:positionH>
                <wp:positionV relativeFrom="paragraph">
                  <wp:posOffset>311150</wp:posOffset>
                </wp:positionV>
                <wp:extent cx="134620" cy="11430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18340" y="18000"/>
                    <wp:lineTo x="18340" y="0"/>
                    <wp:lineTo x="0" y="0"/>
                  </wp:wrapPolygon>
                </wp:wrapThrough>
                <wp:docPr id="45" name="Flowchart: Proces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14300"/>
                        </a:xfrm>
                        <a:prstGeom prst="flowChartProcess">
                          <a:avLst/>
                        </a:prstGeom>
                        <a:solidFill>
                          <a:srgbClr val="089FD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0837" id="Flowchart: Process 45" o:spid="_x0000_s1026" type="#_x0000_t109" style="position:absolute;margin-left:22.7pt;margin-top:24.5pt;width:10.6pt;height:9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" fillcolor="#089fda" stroked="f" strokeweight="1pt">
                <v:path arrowok="t"/>
                <w10:wrap type="through"/>
              </v:shape>
            </w:pict>
          </mc:Fallback>
        </mc:AlternateContent>
      </w:r>
    </w:p>
    <w:sectPr w:rsidR="00CA2F97" w:rsidRPr="001A4896" w:rsidSect="00E10FDF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FC"/>
    <w:rsid w:val="00012523"/>
    <w:rsid w:val="00031769"/>
    <w:rsid w:val="00046A25"/>
    <w:rsid w:val="00064783"/>
    <w:rsid w:val="000C38C1"/>
    <w:rsid w:val="000D3E7C"/>
    <w:rsid w:val="000E4401"/>
    <w:rsid w:val="00104E39"/>
    <w:rsid w:val="001264D4"/>
    <w:rsid w:val="00132AA4"/>
    <w:rsid w:val="001A0380"/>
    <w:rsid w:val="001A4896"/>
    <w:rsid w:val="00214505"/>
    <w:rsid w:val="00237A38"/>
    <w:rsid w:val="00254A9E"/>
    <w:rsid w:val="00307871"/>
    <w:rsid w:val="003262CC"/>
    <w:rsid w:val="00361490"/>
    <w:rsid w:val="003B4299"/>
    <w:rsid w:val="003E008E"/>
    <w:rsid w:val="003E5B08"/>
    <w:rsid w:val="003F2E07"/>
    <w:rsid w:val="003F605D"/>
    <w:rsid w:val="00445DB9"/>
    <w:rsid w:val="004D4E97"/>
    <w:rsid w:val="004D7B97"/>
    <w:rsid w:val="004E6BD3"/>
    <w:rsid w:val="00510927"/>
    <w:rsid w:val="0051699B"/>
    <w:rsid w:val="005512FF"/>
    <w:rsid w:val="005C4A0C"/>
    <w:rsid w:val="005D6629"/>
    <w:rsid w:val="005F20D3"/>
    <w:rsid w:val="00646E78"/>
    <w:rsid w:val="00680774"/>
    <w:rsid w:val="006A26B7"/>
    <w:rsid w:val="006B7BB5"/>
    <w:rsid w:val="006C7F25"/>
    <w:rsid w:val="006D463E"/>
    <w:rsid w:val="006F214C"/>
    <w:rsid w:val="00714AE3"/>
    <w:rsid w:val="00721A67"/>
    <w:rsid w:val="00740899"/>
    <w:rsid w:val="007433E5"/>
    <w:rsid w:val="00772C8D"/>
    <w:rsid w:val="007A6765"/>
    <w:rsid w:val="008331C3"/>
    <w:rsid w:val="008530F9"/>
    <w:rsid w:val="00871541"/>
    <w:rsid w:val="008B27DA"/>
    <w:rsid w:val="008E2AEF"/>
    <w:rsid w:val="008F3ED8"/>
    <w:rsid w:val="00922999"/>
    <w:rsid w:val="00947D34"/>
    <w:rsid w:val="00967928"/>
    <w:rsid w:val="009965D4"/>
    <w:rsid w:val="009A0062"/>
    <w:rsid w:val="009D35FD"/>
    <w:rsid w:val="009E47C6"/>
    <w:rsid w:val="009F1B99"/>
    <w:rsid w:val="00A34F2C"/>
    <w:rsid w:val="00A61644"/>
    <w:rsid w:val="00A72EFC"/>
    <w:rsid w:val="00A822AD"/>
    <w:rsid w:val="00A85272"/>
    <w:rsid w:val="00A93D0C"/>
    <w:rsid w:val="00AA2DA6"/>
    <w:rsid w:val="00AD51B6"/>
    <w:rsid w:val="00AD7E16"/>
    <w:rsid w:val="00AE787E"/>
    <w:rsid w:val="00B244A8"/>
    <w:rsid w:val="00BB357E"/>
    <w:rsid w:val="00C323CC"/>
    <w:rsid w:val="00C456BD"/>
    <w:rsid w:val="00C52152"/>
    <w:rsid w:val="00CA1B66"/>
    <w:rsid w:val="00CA2F97"/>
    <w:rsid w:val="00CD136B"/>
    <w:rsid w:val="00CF0E29"/>
    <w:rsid w:val="00D12FE9"/>
    <w:rsid w:val="00D477DA"/>
    <w:rsid w:val="00DB301A"/>
    <w:rsid w:val="00E0714C"/>
    <w:rsid w:val="00E10FDF"/>
    <w:rsid w:val="00E5322E"/>
    <w:rsid w:val="00E66FE0"/>
    <w:rsid w:val="00E918F7"/>
    <w:rsid w:val="00EC1384"/>
    <w:rsid w:val="00F13A81"/>
    <w:rsid w:val="00F17B7B"/>
    <w:rsid w:val="00F3598B"/>
    <w:rsid w:val="00F45390"/>
    <w:rsid w:val="00F5333A"/>
    <w:rsid w:val="00F85CD8"/>
    <w:rsid w:val="00F92D71"/>
    <w:rsid w:val="00FA4ADA"/>
    <w:rsid w:val="00FC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D06EC0-8C4B-44B1-B558-9D2888927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32AA4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132AA4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image" Target="media/image8.png"/><Relationship Id="rId26" Type="http://schemas.openxmlformats.org/officeDocument/2006/relationships/hyperlink" Target="mailto:sfstack7500@gmail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7" Type="http://schemas.openxmlformats.org/officeDocument/2006/relationships/image" Target="media/image3.png"/><Relationship Id="rId17" Type="http://schemas.openxmlformats.org/officeDocument/2006/relationships/image" Target="media/image12.png"/><Relationship Id="rId25" Type="http://schemas.openxmlformats.org/officeDocument/2006/relationships/hyperlink" Target="http://www.stephenstack.com" TargetMode="External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4" Type="http://schemas.openxmlformats.org/officeDocument/2006/relationships/hyperlink" Target="http://www.stephenstack.com" TargetMode="Externa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image" Target="media/image1.jpeg"/><Relationship Id="rId23" Type="http://schemas.openxmlformats.org/officeDocument/2006/relationships/hyperlink" Target="mailto:sfstack7500@gmail.com" TargetMode="External"/><Relationship Id="rId28" Type="http://schemas.openxmlformats.org/officeDocument/2006/relationships/image" Target="media/image14.png"/><Relationship Id="rId36" Type="http://schemas.openxmlformats.org/officeDocument/2006/relationships/hyperlink" Target="mailto:yourmailid@gmail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://www.stephenstack.com" TargetMode="External"/><Relationship Id="rId27" Type="http://schemas.openxmlformats.org/officeDocument/2006/relationships/hyperlink" Target="http://www.stephenstack.com" TargetMode="External"/><Relationship Id="rId30" Type="http://schemas.openxmlformats.org/officeDocument/2006/relationships/image" Target="media/image16.png"/><Relationship Id="rId35" Type="http://schemas.openxmlformats.org/officeDocument/2006/relationships/hyperlink" Target="mailto:yourmail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16F64-534C-4669-919F-D7F0E4DF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Links>
    <vt:vector size="18" baseType="variant">
      <vt:variant>
        <vt:i4>65598</vt:i4>
      </vt:variant>
      <vt:variant>
        <vt:i4>6</vt:i4>
      </vt:variant>
      <vt:variant>
        <vt:i4>0</vt:i4>
      </vt:variant>
      <vt:variant>
        <vt:i4>5</vt:i4>
      </vt:variant>
      <vt:variant>
        <vt:lpwstr>mailto:youridname@gmail.com</vt:lpwstr>
      </vt:variant>
      <vt:variant>
        <vt:lpwstr/>
      </vt:variant>
      <vt:variant>
        <vt:i4>3670128</vt:i4>
      </vt:variant>
      <vt:variant>
        <vt:i4>3</vt:i4>
      </vt:variant>
      <vt:variant>
        <vt:i4>0</vt:i4>
      </vt:variant>
      <vt:variant>
        <vt:i4>5</vt:i4>
      </vt:variant>
      <vt:variant>
        <vt:lpwstr>http://www.websitename.com/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yourmaili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ephen Stack</cp:lastModifiedBy>
  <cp:revision>9</cp:revision>
  <dcterms:created xsi:type="dcterms:W3CDTF">2016-04-28T12:15:00Z</dcterms:created>
  <dcterms:modified xsi:type="dcterms:W3CDTF">2016-11-30T04:21:00Z</dcterms:modified>
</cp:coreProperties>
</file>